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2DBAF" w14:textId="77777777" w:rsidR="008B76E0" w:rsidRDefault="00E01821" w:rsidP="00E01821">
      <w:pPr>
        <w:tabs>
          <w:tab w:val="center" w:pos="7002"/>
          <w:tab w:val="left" w:pos="9930"/>
        </w:tabs>
        <w:spacing w:after="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</w:p>
    <w:p w14:paraId="047811C9" w14:textId="77777777" w:rsidR="001A1B06" w:rsidRDefault="001A1B06" w:rsidP="008B76E0">
      <w:pPr>
        <w:tabs>
          <w:tab w:val="center" w:pos="7002"/>
          <w:tab w:val="left" w:pos="9930"/>
        </w:tabs>
        <w:spacing w:after="0"/>
        <w:jc w:val="center"/>
        <w:rPr>
          <w:rFonts w:ascii="Arial" w:hAnsi="Arial" w:cs="Arial"/>
          <w:b/>
        </w:rPr>
      </w:pPr>
    </w:p>
    <w:p w14:paraId="03097202" w14:textId="55729CCB" w:rsidR="00F1422F" w:rsidRPr="00021003" w:rsidRDefault="00F1422F" w:rsidP="008B76E0">
      <w:pPr>
        <w:tabs>
          <w:tab w:val="center" w:pos="7002"/>
          <w:tab w:val="left" w:pos="9930"/>
        </w:tabs>
        <w:spacing w:after="0"/>
        <w:jc w:val="center"/>
        <w:rPr>
          <w:rFonts w:ascii="Arial" w:hAnsi="Arial" w:cs="Arial"/>
          <w:b/>
          <w:color w:val="A6A6A6" w:themeColor="background1" w:themeShade="A6"/>
          <w:sz w:val="18"/>
          <w:szCs w:val="18"/>
        </w:rPr>
      </w:pPr>
      <w:r w:rsidRPr="00021003">
        <w:rPr>
          <w:rFonts w:ascii="Arial" w:hAnsi="Arial" w:cs="Arial"/>
          <w:b/>
          <w:sz w:val="18"/>
          <w:szCs w:val="18"/>
        </w:rPr>
        <w:t xml:space="preserve">SÍLABO DE LA ASIGNATURA: </w:t>
      </w:r>
      <w:r w:rsidR="00994B54" w:rsidRPr="00021003">
        <w:rPr>
          <w:rFonts w:ascii="Arial" w:hAnsi="Arial" w:cs="Arial"/>
          <w:b/>
          <w:color w:val="A6A6A6" w:themeColor="background1" w:themeShade="A6"/>
          <w:sz w:val="18"/>
          <w:szCs w:val="18"/>
        </w:rPr>
        <w:t>XXX</w:t>
      </w:r>
    </w:p>
    <w:p w14:paraId="03097203" w14:textId="24D902A8" w:rsidR="00F1422F" w:rsidRPr="00021003" w:rsidRDefault="00F1422F" w:rsidP="00F1422F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3447B1E3" w14:textId="77777777" w:rsidR="004930F9" w:rsidRPr="00021003" w:rsidRDefault="004930F9" w:rsidP="00F1422F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03097204" w14:textId="37D7DAFD" w:rsidR="00F1422F" w:rsidRPr="00021003" w:rsidRDefault="004930F9" w:rsidP="00F1422F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021003">
        <w:rPr>
          <w:rFonts w:ascii="Arial" w:hAnsi="Arial" w:cs="Arial"/>
          <w:b/>
          <w:sz w:val="18"/>
          <w:szCs w:val="18"/>
        </w:rPr>
        <w:t>DATOS GENERALES Y ESPECÍ</w:t>
      </w:r>
      <w:r w:rsidR="00F1422F" w:rsidRPr="00021003">
        <w:rPr>
          <w:rFonts w:ascii="Arial" w:hAnsi="Arial" w:cs="Arial"/>
          <w:b/>
          <w:sz w:val="18"/>
          <w:szCs w:val="18"/>
        </w:rPr>
        <w:t>FICOS DE LA ASIGNATURA</w:t>
      </w:r>
    </w:p>
    <w:p w14:paraId="57755E2B" w14:textId="77777777" w:rsidR="008B76E0" w:rsidRPr="00021003" w:rsidRDefault="008B76E0" w:rsidP="008B76E0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3750" w:type="dxa"/>
        <w:tblInd w:w="279" w:type="dxa"/>
        <w:tblLook w:val="04A0" w:firstRow="1" w:lastRow="0" w:firstColumn="1" w:lastColumn="0" w:noHBand="0" w:noVBand="1"/>
      </w:tblPr>
      <w:tblGrid>
        <w:gridCol w:w="3251"/>
        <w:gridCol w:w="1849"/>
        <w:gridCol w:w="1849"/>
        <w:gridCol w:w="1850"/>
        <w:gridCol w:w="854"/>
        <w:gridCol w:w="1487"/>
        <w:gridCol w:w="1230"/>
        <w:gridCol w:w="1380"/>
      </w:tblGrid>
      <w:tr w:rsidR="00065E9C" w:rsidRPr="00021003" w14:paraId="03097208" w14:textId="77777777" w:rsidTr="004930F9">
        <w:tc>
          <w:tcPr>
            <w:tcW w:w="3251" w:type="dxa"/>
            <w:shd w:val="clear" w:color="auto" w:fill="D9D9D9" w:themeFill="background1" w:themeFillShade="D9"/>
          </w:tcPr>
          <w:p w14:paraId="03097206" w14:textId="5F2024AB" w:rsidR="00065E9C" w:rsidRPr="00021003" w:rsidRDefault="004F4E9A" w:rsidP="005D40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UNIDAD ACADÉMICA:</w:t>
            </w:r>
          </w:p>
        </w:tc>
        <w:tc>
          <w:tcPr>
            <w:tcW w:w="10499" w:type="dxa"/>
            <w:gridSpan w:val="7"/>
            <w:vAlign w:val="center"/>
          </w:tcPr>
          <w:p w14:paraId="03097207" w14:textId="0286B84B" w:rsidR="00065E9C" w:rsidRPr="00021003" w:rsidRDefault="004F4E9A" w:rsidP="004930F9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Indicar nombre de Facultad o Extensión)</w:t>
            </w:r>
          </w:p>
        </w:tc>
      </w:tr>
      <w:tr w:rsidR="004F4E9A" w:rsidRPr="00021003" w14:paraId="0309720B" w14:textId="77777777" w:rsidTr="004930F9">
        <w:tc>
          <w:tcPr>
            <w:tcW w:w="3251" w:type="dxa"/>
            <w:shd w:val="clear" w:color="auto" w:fill="D9D9D9" w:themeFill="background1" w:themeFillShade="D9"/>
          </w:tcPr>
          <w:p w14:paraId="03097209" w14:textId="776D2B74" w:rsidR="004F4E9A" w:rsidRPr="00021003" w:rsidRDefault="004F4E9A" w:rsidP="004F4E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CARRERA:</w:t>
            </w:r>
          </w:p>
        </w:tc>
        <w:tc>
          <w:tcPr>
            <w:tcW w:w="10499" w:type="dxa"/>
            <w:gridSpan w:val="7"/>
            <w:vAlign w:val="center"/>
          </w:tcPr>
          <w:p w14:paraId="0309720A" w14:textId="6B5D8DD7" w:rsidR="004F4E9A" w:rsidRPr="00021003" w:rsidRDefault="004F4E9A" w:rsidP="004930F9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Indicar nombre de la Carrera)</w:t>
            </w:r>
          </w:p>
        </w:tc>
      </w:tr>
      <w:tr w:rsidR="004F4E9A" w:rsidRPr="00021003" w14:paraId="03097210" w14:textId="77777777" w:rsidTr="004930F9">
        <w:tc>
          <w:tcPr>
            <w:tcW w:w="3251" w:type="dxa"/>
            <w:shd w:val="clear" w:color="auto" w:fill="D9D9D9" w:themeFill="background1" w:themeFillShade="D9"/>
          </w:tcPr>
          <w:p w14:paraId="0309720C" w14:textId="6B954E29" w:rsidR="004F4E9A" w:rsidRPr="00021003" w:rsidRDefault="004F4E9A" w:rsidP="004F4E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EJE DE FORMACIÓN:</w:t>
            </w:r>
          </w:p>
        </w:tc>
        <w:tc>
          <w:tcPr>
            <w:tcW w:w="3698" w:type="dxa"/>
            <w:gridSpan w:val="2"/>
            <w:vAlign w:val="center"/>
          </w:tcPr>
          <w:p w14:paraId="0309720D" w14:textId="6B78F90B" w:rsidR="004F4E9A" w:rsidRPr="00021003" w:rsidRDefault="004F4E9A" w:rsidP="004930F9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Indicar: Formación Básica/  Formación profesional/Optativas/Humanísticas</w:t>
            </w:r>
            <w:r w:rsidR="0033704E"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)</w:t>
            </w:r>
          </w:p>
        </w:tc>
        <w:tc>
          <w:tcPr>
            <w:tcW w:w="2704" w:type="dxa"/>
            <w:gridSpan w:val="2"/>
            <w:shd w:val="clear" w:color="auto" w:fill="auto"/>
          </w:tcPr>
          <w:p w14:paraId="0309720E" w14:textId="27EF5444" w:rsidR="004F4E9A" w:rsidRPr="00021003" w:rsidRDefault="004F4E9A" w:rsidP="004F4E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PERÍODO ACADÉMICO / SEMESTRE:</w:t>
            </w:r>
          </w:p>
        </w:tc>
        <w:tc>
          <w:tcPr>
            <w:tcW w:w="4097" w:type="dxa"/>
            <w:gridSpan w:val="3"/>
            <w:vAlign w:val="center"/>
          </w:tcPr>
          <w:p w14:paraId="0309720F" w14:textId="7943014D" w:rsidR="004F4E9A" w:rsidRPr="00021003" w:rsidRDefault="004F4E9A" w:rsidP="004930F9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Indicar período académico/ semestre)</w:t>
            </w:r>
          </w:p>
        </w:tc>
      </w:tr>
      <w:tr w:rsidR="004F4E9A" w:rsidRPr="00021003" w14:paraId="03097215" w14:textId="77777777" w:rsidTr="004930F9">
        <w:tc>
          <w:tcPr>
            <w:tcW w:w="3251" w:type="dxa"/>
            <w:vMerge w:val="restart"/>
            <w:shd w:val="clear" w:color="auto" w:fill="D9D9D9" w:themeFill="background1" w:themeFillShade="D9"/>
          </w:tcPr>
          <w:p w14:paraId="03097211" w14:textId="5D90E993" w:rsidR="004F4E9A" w:rsidRPr="00021003" w:rsidRDefault="004F4E9A" w:rsidP="004F4E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TIPO DE ASIGNATURA:</w:t>
            </w:r>
          </w:p>
        </w:tc>
        <w:tc>
          <w:tcPr>
            <w:tcW w:w="3698" w:type="dxa"/>
            <w:gridSpan w:val="2"/>
            <w:vMerge w:val="restart"/>
            <w:vAlign w:val="center"/>
          </w:tcPr>
          <w:p w14:paraId="03097212" w14:textId="0931C3F6" w:rsidR="004F4E9A" w:rsidRPr="00021003" w:rsidRDefault="00215E33" w:rsidP="004930F9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Indicar si es obligatoria o de  l</w:t>
            </w:r>
            <w:r w:rsidR="004F4E9A"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ibre elección)</w:t>
            </w:r>
          </w:p>
        </w:tc>
        <w:tc>
          <w:tcPr>
            <w:tcW w:w="2704" w:type="dxa"/>
            <w:gridSpan w:val="2"/>
            <w:shd w:val="clear" w:color="auto" w:fill="auto"/>
          </w:tcPr>
          <w:p w14:paraId="03097213" w14:textId="12253FE4" w:rsidR="004F4E9A" w:rsidRPr="00021003" w:rsidRDefault="004F4E9A" w:rsidP="004F4E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PARALELO:</w:t>
            </w:r>
          </w:p>
        </w:tc>
        <w:tc>
          <w:tcPr>
            <w:tcW w:w="4097" w:type="dxa"/>
            <w:gridSpan w:val="3"/>
            <w:vAlign w:val="center"/>
          </w:tcPr>
          <w:p w14:paraId="03097214" w14:textId="68D143EB" w:rsidR="004F4E9A" w:rsidRPr="00021003" w:rsidRDefault="004F4E9A" w:rsidP="004930F9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Indicar paralelo )</w:t>
            </w:r>
          </w:p>
        </w:tc>
      </w:tr>
      <w:tr w:rsidR="004F4E9A" w:rsidRPr="00021003" w14:paraId="0309721A" w14:textId="77777777" w:rsidTr="004930F9">
        <w:tc>
          <w:tcPr>
            <w:tcW w:w="3251" w:type="dxa"/>
            <w:vMerge/>
            <w:shd w:val="clear" w:color="auto" w:fill="D9D9D9" w:themeFill="background1" w:themeFillShade="D9"/>
          </w:tcPr>
          <w:p w14:paraId="03097216" w14:textId="77777777" w:rsidR="004F4E9A" w:rsidRPr="00021003" w:rsidRDefault="004F4E9A" w:rsidP="004F4E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8" w:type="dxa"/>
            <w:gridSpan w:val="2"/>
            <w:vMerge/>
          </w:tcPr>
          <w:p w14:paraId="03097217" w14:textId="77777777" w:rsidR="004F4E9A" w:rsidRPr="00021003" w:rsidRDefault="004F4E9A" w:rsidP="004F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shd w:val="clear" w:color="auto" w:fill="auto"/>
          </w:tcPr>
          <w:p w14:paraId="03097218" w14:textId="2EA3ECB8" w:rsidR="004F4E9A" w:rsidRPr="00021003" w:rsidRDefault="004F4E9A" w:rsidP="004F4E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AÑO LECTIVO:</w:t>
            </w:r>
          </w:p>
        </w:tc>
        <w:tc>
          <w:tcPr>
            <w:tcW w:w="4097" w:type="dxa"/>
            <w:gridSpan w:val="3"/>
            <w:vAlign w:val="center"/>
          </w:tcPr>
          <w:p w14:paraId="03097219" w14:textId="034EECA3" w:rsidR="004F4E9A" w:rsidRPr="00021003" w:rsidRDefault="004F4E9A" w:rsidP="004930F9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Indicar año lectivo)</w:t>
            </w:r>
          </w:p>
        </w:tc>
      </w:tr>
      <w:tr w:rsidR="004F4E9A" w:rsidRPr="00021003" w14:paraId="03097220" w14:textId="77777777" w:rsidTr="00B43FF4">
        <w:tc>
          <w:tcPr>
            <w:tcW w:w="3251" w:type="dxa"/>
            <w:vMerge w:val="restart"/>
            <w:shd w:val="clear" w:color="auto" w:fill="D9D9D9" w:themeFill="background1" w:themeFillShade="D9"/>
          </w:tcPr>
          <w:p w14:paraId="0309721B" w14:textId="426DF2A6" w:rsidR="004F4E9A" w:rsidRPr="00021003" w:rsidRDefault="004F4E9A" w:rsidP="004F4E9A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ORGANIZACIÓN DEL TIEMPO:</w:t>
            </w:r>
          </w:p>
        </w:tc>
        <w:tc>
          <w:tcPr>
            <w:tcW w:w="5548" w:type="dxa"/>
            <w:gridSpan w:val="3"/>
            <w:shd w:val="clear" w:color="auto" w:fill="D9D9D9" w:themeFill="background1" w:themeFillShade="D9"/>
          </w:tcPr>
          <w:p w14:paraId="0309721C" w14:textId="461E2242" w:rsidR="004F4E9A" w:rsidRPr="00021003" w:rsidRDefault="00B55546" w:rsidP="004F4E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COMPONENTE PRESENCIAL</w:t>
            </w:r>
          </w:p>
        </w:tc>
        <w:tc>
          <w:tcPr>
            <w:tcW w:w="23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309721D" w14:textId="7C4849B7" w:rsidR="004F4E9A" w:rsidRPr="00021003" w:rsidRDefault="00B55546" w:rsidP="004F4E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COMPONENTE AUTÓNOMO</w:t>
            </w:r>
          </w:p>
        </w:tc>
        <w:tc>
          <w:tcPr>
            <w:tcW w:w="1230" w:type="dxa"/>
            <w:vMerge w:val="restart"/>
            <w:shd w:val="clear" w:color="auto" w:fill="D9D9D9" w:themeFill="background1" w:themeFillShade="D9"/>
            <w:vAlign w:val="center"/>
          </w:tcPr>
          <w:p w14:paraId="0309721E" w14:textId="63D20951" w:rsidR="004F4E9A" w:rsidRPr="00021003" w:rsidRDefault="00B55546" w:rsidP="004F4E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TOTAL DE HORAS</w:t>
            </w:r>
          </w:p>
        </w:tc>
        <w:tc>
          <w:tcPr>
            <w:tcW w:w="1380" w:type="dxa"/>
            <w:vMerge w:val="restart"/>
            <w:shd w:val="clear" w:color="auto" w:fill="D9D9D9" w:themeFill="background1" w:themeFillShade="D9"/>
            <w:vAlign w:val="center"/>
          </w:tcPr>
          <w:p w14:paraId="0309721F" w14:textId="545D4D4D" w:rsidR="004F4E9A" w:rsidRPr="00021003" w:rsidRDefault="00B55546" w:rsidP="004F4E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CRÉDITOS</w:t>
            </w:r>
          </w:p>
        </w:tc>
      </w:tr>
      <w:tr w:rsidR="004F4E9A" w:rsidRPr="00021003" w14:paraId="03097228" w14:textId="77777777" w:rsidTr="00B43FF4">
        <w:tc>
          <w:tcPr>
            <w:tcW w:w="3251" w:type="dxa"/>
            <w:vMerge/>
            <w:shd w:val="clear" w:color="auto" w:fill="D9D9D9" w:themeFill="background1" w:themeFillShade="D9"/>
          </w:tcPr>
          <w:p w14:paraId="03097221" w14:textId="77777777" w:rsidR="004F4E9A" w:rsidRPr="00021003" w:rsidRDefault="004F4E9A" w:rsidP="004F4E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D9D9D9" w:themeFill="background1" w:themeFillShade="D9"/>
          </w:tcPr>
          <w:p w14:paraId="03097222" w14:textId="232DB0BD" w:rsidR="004F4E9A" w:rsidRPr="00021003" w:rsidRDefault="00B55546" w:rsidP="004F4E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HORAS TEÓRICAS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03097223" w14:textId="3AEE5FE7" w:rsidR="004F4E9A" w:rsidRPr="00021003" w:rsidRDefault="00B55546" w:rsidP="004F4E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HORAS EN OTROS ESCENARIOS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14:paraId="03097224" w14:textId="291E78FF" w:rsidR="004F4E9A" w:rsidRPr="00021003" w:rsidRDefault="00B55546" w:rsidP="004F4E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TOTAL DEL COMPONENTE</w:t>
            </w:r>
          </w:p>
        </w:tc>
        <w:tc>
          <w:tcPr>
            <w:tcW w:w="2341" w:type="dxa"/>
            <w:gridSpan w:val="2"/>
            <w:vMerge/>
            <w:shd w:val="clear" w:color="auto" w:fill="D9D9D9" w:themeFill="background1" w:themeFillShade="D9"/>
          </w:tcPr>
          <w:p w14:paraId="03097225" w14:textId="77777777" w:rsidR="004F4E9A" w:rsidRPr="00021003" w:rsidRDefault="004F4E9A" w:rsidP="004F4E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D9D9D9" w:themeFill="background1" w:themeFillShade="D9"/>
          </w:tcPr>
          <w:p w14:paraId="03097226" w14:textId="77777777" w:rsidR="004F4E9A" w:rsidRPr="00021003" w:rsidRDefault="004F4E9A" w:rsidP="004F4E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D9D9D9" w:themeFill="background1" w:themeFillShade="D9"/>
          </w:tcPr>
          <w:p w14:paraId="03097227" w14:textId="77777777" w:rsidR="004F4E9A" w:rsidRPr="00021003" w:rsidRDefault="004F4E9A" w:rsidP="004F4E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4E9A" w:rsidRPr="00021003" w14:paraId="03097230" w14:textId="77777777" w:rsidTr="00B43FF4">
        <w:tc>
          <w:tcPr>
            <w:tcW w:w="3251" w:type="dxa"/>
            <w:vMerge/>
            <w:shd w:val="clear" w:color="auto" w:fill="D9D9D9" w:themeFill="background1" w:themeFillShade="D9"/>
          </w:tcPr>
          <w:p w14:paraId="03097229" w14:textId="77777777" w:rsidR="004F4E9A" w:rsidRPr="00021003" w:rsidRDefault="004F4E9A" w:rsidP="004F4E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14:paraId="0309722A" w14:textId="1D73F5A2" w:rsidR="004F4E9A" w:rsidRPr="00021003" w:rsidRDefault="001431DC" w:rsidP="004F4E9A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2</w:t>
            </w:r>
          </w:p>
        </w:tc>
        <w:tc>
          <w:tcPr>
            <w:tcW w:w="1849" w:type="dxa"/>
            <w:vAlign w:val="center"/>
          </w:tcPr>
          <w:p w14:paraId="0309722B" w14:textId="04A31AE0" w:rsidR="004F4E9A" w:rsidRPr="00021003" w:rsidRDefault="001431DC" w:rsidP="004F4E9A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1850" w:type="dxa"/>
            <w:vAlign w:val="center"/>
          </w:tcPr>
          <w:p w14:paraId="0309722C" w14:textId="4ED109CC" w:rsidR="004F4E9A" w:rsidRPr="00021003" w:rsidRDefault="001431DC" w:rsidP="004F4E9A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2</w:t>
            </w:r>
          </w:p>
        </w:tc>
        <w:tc>
          <w:tcPr>
            <w:tcW w:w="2341" w:type="dxa"/>
            <w:gridSpan w:val="2"/>
            <w:vAlign w:val="center"/>
          </w:tcPr>
          <w:p w14:paraId="0309722D" w14:textId="57848702" w:rsidR="004F4E9A" w:rsidRPr="00021003" w:rsidRDefault="001431DC" w:rsidP="004F4E9A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2</w:t>
            </w:r>
          </w:p>
        </w:tc>
        <w:tc>
          <w:tcPr>
            <w:tcW w:w="1230" w:type="dxa"/>
            <w:vAlign w:val="center"/>
          </w:tcPr>
          <w:p w14:paraId="0309722E" w14:textId="2C853F7C" w:rsidR="004F4E9A" w:rsidRPr="00021003" w:rsidRDefault="001431DC" w:rsidP="004F4E9A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64</w:t>
            </w:r>
          </w:p>
        </w:tc>
        <w:tc>
          <w:tcPr>
            <w:tcW w:w="1380" w:type="dxa"/>
            <w:vAlign w:val="center"/>
          </w:tcPr>
          <w:p w14:paraId="0309722F" w14:textId="0EE13EDC" w:rsidR="004F4E9A" w:rsidRPr="00021003" w:rsidRDefault="001431DC" w:rsidP="004F4E9A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4F4E9A" w:rsidRPr="00021003" w14:paraId="03097233" w14:textId="77777777" w:rsidTr="00B43FF4">
        <w:tc>
          <w:tcPr>
            <w:tcW w:w="3251" w:type="dxa"/>
            <w:shd w:val="clear" w:color="auto" w:fill="D9D9D9" w:themeFill="background1" w:themeFillShade="D9"/>
          </w:tcPr>
          <w:p w14:paraId="03097231" w14:textId="2D712FE2" w:rsidR="004F4E9A" w:rsidRPr="00021003" w:rsidRDefault="004F4E9A" w:rsidP="004F4E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 xml:space="preserve"> PRE REQUISITO:</w:t>
            </w:r>
          </w:p>
        </w:tc>
        <w:tc>
          <w:tcPr>
            <w:tcW w:w="10499" w:type="dxa"/>
            <w:gridSpan w:val="7"/>
          </w:tcPr>
          <w:p w14:paraId="03097232" w14:textId="77777777" w:rsidR="004F4E9A" w:rsidRPr="00021003" w:rsidRDefault="004F4E9A" w:rsidP="004F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E9A" w:rsidRPr="00021003" w14:paraId="03097236" w14:textId="77777777" w:rsidTr="00B43FF4">
        <w:tc>
          <w:tcPr>
            <w:tcW w:w="3251" w:type="dxa"/>
            <w:shd w:val="clear" w:color="auto" w:fill="D9D9D9" w:themeFill="background1" w:themeFillShade="D9"/>
          </w:tcPr>
          <w:p w14:paraId="03097234" w14:textId="5C6911A4" w:rsidR="004F4E9A" w:rsidRPr="00021003" w:rsidRDefault="00416D6E" w:rsidP="004F4E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DOCENTE  RESPONSABLE</w:t>
            </w:r>
            <w:r w:rsidR="004F4E9A" w:rsidRPr="0002100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499" w:type="dxa"/>
            <w:gridSpan w:val="7"/>
          </w:tcPr>
          <w:p w14:paraId="03097235" w14:textId="77777777" w:rsidR="004F4E9A" w:rsidRPr="00021003" w:rsidRDefault="004F4E9A" w:rsidP="004F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097237" w14:textId="77777777" w:rsidR="00F1422F" w:rsidRPr="00021003" w:rsidRDefault="00F1422F" w:rsidP="00F1422F">
      <w:pPr>
        <w:spacing w:after="0"/>
        <w:rPr>
          <w:rFonts w:ascii="Arial" w:hAnsi="Arial" w:cs="Arial"/>
          <w:b/>
          <w:sz w:val="18"/>
          <w:szCs w:val="18"/>
        </w:rPr>
      </w:pPr>
    </w:p>
    <w:p w14:paraId="2F5BB4A6" w14:textId="54E84223" w:rsidR="0011602B" w:rsidRPr="00021003" w:rsidRDefault="0011602B" w:rsidP="0011602B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021003">
        <w:rPr>
          <w:rFonts w:ascii="Arial" w:hAnsi="Arial" w:cs="Arial"/>
          <w:b/>
          <w:sz w:val="18"/>
          <w:szCs w:val="18"/>
        </w:rPr>
        <w:t>RELACIÓN DE LA ASIGNATURA CON EL PERFIL DE EGRESO</w:t>
      </w:r>
    </w:p>
    <w:p w14:paraId="4333FD81" w14:textId="77777777" w:rsidR="008B76E0" w:rsidRPr="00021003" w:rsidRDefault="008B76E0" w:rsidP="008B76E0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3603" w:type="dxa"/>
        <w:tblInd w:w="426" w:type="dxa"/>
        <w:tblLook w:val="04A0" w:firstRow="1" w:lastRow="0" w:firstColumn="1" w:lastColumn="0" w:noHBand="0" w:noVBand="1"/>
      </w:tblPr>
      <w:tblGrid>
        <w:gridCol w:w="3474"/>
        <w:gridCol w:w="1765"/>
        <w:gridCol w:w="2835"/>
        <w:gridCol w:w="5529"/>
      </w:tblGrid>
      <w:tr w:rsidR="0011602B" w:rsidRPr="00021003" w14:paraId="0EA07FCE" w14:textId="77777777" w:rsidTr="004930F9"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6C2E03C4" w14:textId="0D8CFD2C" w:rsidR="0011602B" w:rsidRPr="00021003" w:rsidRDefault="00B55546" w:rsidP="004930F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COMPETENCIA DEL PERFIL DE EGRESO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3C5370A3" w14:textId="4D9E6EF1" w:rsidR="0011602B" w:rsidRPr="00021003" w:rsidRDefault="00B55546" w:rsidP="004930F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NIVEL DE IMPACT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814EF8F" w14:textId="3B74A3A3" w:rsidR="0011602B" w:rsidRPr="00021003" w:rsidRDefault="00B55546" w:rsidP="004930F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NIVEL DE DOMINIO DE LA COMPETENCIA (ASIGNATURA)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063732B2" w14:textId="5791F626" w:rsidR="0011602B" w:rsidRPr="00021003" w:rsidRDefault="00B55546" w:rsidP="004930F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DESEMPEÑOS ESPERADOS (POR UNIDAD)</w:t>
            </w:r>
          </w:p>
        </w:tc>
      </w:tr>
      <w:tr w:rsidR="00915023" w:rsidRPr="00021003" w14:paraId="4EC6373E" w14:textId="77777777" w:rsidTr="0081706E">
        <w:tc>
          <w:tcPr>
            <w:tcW w:w="3474" w:type="dxa"/>
            <w:vMerge w:val="restart"/>
            <w:vAlign w:val="center"/>
          </w:tcPr>
          <w:p w14:paraId="3E53AA99" w14:textId="1C452D06" w:rsidR="00915023" w:rsidRPr="00021003" w:rsidRDefault="00915023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iseñar, ejecutar y evaluar procesos educativos de enseñanza-aprendizaje significativos y relevantes, que propicien la interdisciplinariedad, creatividad y metacognición.</w:t>
            </w:r>
          </w:p>
        </w:tc>
        <w:tc>
          <w:tcPr>
            <w:tcW w:w="1765" w:type="dxa"/>
            <w:vMerge w:val="restart"/>
            <w:vAlign w:val="center"/>
          </w:tcPr>
          <w:p w14:paraId="2AC4823B" w14:textId="24DD131A" w:rsidR="00915023" w:rsidRPr="00021003" w:rsidRDefault="00915023" w:rsidP="0081706E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Media</w:t>
            </w:r>
          </w:p>
        </w:tc>
        <w:tc>
          <w:tcPr>
            <w:tcW w:w="2835" w:type="dxa"/>
            <w:vMerge w:val="restart"/>
            <w:vAlign w:val="center"/>
          </w:tcPr>
          <w:p w14:paraId="4FC4D252" w14:textId="503290B4" w:rsidR="00915023" w:rsidRPr="00021003" w:rsidRDefault="00915023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etermina las propiedades de los modelos educativos, teorías que los fundamentos y las acciones de aterrizaje que cada uno experimenta en la organización del aprendizaje.</w:t>
            </w:r>
          </w:p>
        </w:tc>
        <w:tc>
          <w:tcPr>
            <w:tcW w:w="5529" w:type="dxa"/>
          </w:tcPr>
          <w:p w14:paraId="4CC5792B" w14:textId="3EE63570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Identificar los principios de análisis de los modelos educativos para la comprensión de su utilidad en la práctica docente.</w:t>
            </w:r>
          </w:p>
        </w:tc>
      </w:tr>
      <w:tr w:rsidR="00915023" w:rsidRPr="00021003" w14:paraId="5F5104A0" w14:textId="77777777" w:rsidTr="00B43FF4">
        <w:tc>
          <w:tcPr>
            <w:tcW w:w="3474" w:type="dxa"/>
            <w:vMerge/>
          </w:tcPr>
          <w:p w14:paraId="25423073" w14:textId="77777777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765" w:type="dxa"/>
            <w:vMerge/>
          </w:tcPr>
          <w:p w14:paraId="774966F8" w14:textId="77777777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60024F7" w14:textId="77777777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E96EEB8" w14:textId="209CE0AE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naliza desde los componentes epistemológicos y didácticos de los modelos tradicionales y su alcance a la práctica docente de la actualidad.</w:t>
            </w:r>
          </w:p>
        </w:tc>
      </w:tr>
      <w:tr w:rsidR="00915023" w:rsidRPr="00021003" w14:paraId="209CB9A3" w14:textId="77777777" w:rsidTr="00B43FF4">
        <w:tc>
          <w:tcPr>
            <w:tcW w:w="3474" w:type="dxa"/>
            <w:vMerge/>
          </w:tcPr>
          <w:p w14:paraId="422B4AA9" w14:textId="77777777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765" w:type="dxa"/>
            <w:vMerge/>
          </w:tcPr>
          <w:p w14:paraId="11DC1BC0" w14:textId="77777777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4214CDF" w14:textId="77777777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529" w:type="dxa"/>
          </w:tcPr>
          <w:p w14:paraId="4C8EE2B9" w14:textId="3D6448A1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naliza desde los principios epistemológicos y teorías pedagógicas los modelos naturalistas para reconocer en la práctica educativa su alcance en el quehacer educativo.</w:t>
            </w:r>
          </w:p>
        </w:tc>
      </w:tr>
      <w:tr w:rsidR="00915023" w:rsidRPr="00021003" w14:paraId="4AC0E165" w14:textId="77777777" w:rsidTr="00B43FF4">
        <w:tc>
          <w:tcPr>
            <w:tcW w:w="3474" w:type="dxa"/>
            <w:vMerge/>
          </w:tcPr>
          <w:p w14:paraId="378A614E" w14:textId="77777777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765" w:type="dxa"/>
            <w:vMerge/>
          </w:tcPr>
          <w:p w14:paraId="52C3C4ED" w14:textId="77777777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3B669EE6" w14:textId="77777777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529" w:type="dxa"/>
          </w:tcPr>
          <w:p w14:paraId="6AEABF7C" w14:textId="22155AAE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eterminar los elementos pedagógicos y didácticos derivados de los modelos conductistas y constructivistas valorando su aporte a la sociedad digital</w:t>
            </w:r>
            <w:r w:rsidR="0081706E"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</w:t>
            </w:r>
          </w:p>
        </w:tc>
      </w:tr>
      <w:tr w:rsidR="00915023" w:rsidRPr="00021003" w14:paraId="0F3CC088" w14:textId="77777777" w:rsidTr="00B43FF4">
        <w:tc>
          <w:tcPr>
            <w:tcW w:w="3474" w:type="dxa"/>
            <w:vMerge/>
          </w:tcPr>
          <w:p w14:paraId="6493C884" w14:textId="77777777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765" w:type="dxa"/>
            <w:vMerge/>
          </w:tcPr>
          <w:p w14:paraId="14804E37" w14:textId="77777777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9455ACA" w14:textId="77777777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529" w:type="dxa"/>
          </w:tcPr>
          <w:p w14:paraId="14B8C3D0" w14:textId="1A1CE726" w:rsidR="00915023" w:rsidRPr="00021003" w:rsidRDefault="00915023" w:rsidP="0091502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naliza desde el análisis conceptual de la escuela del siglo XXI modelos educativos que se ajusten a su realidad y las necesidades de los sujetos educativos</w:t>
            </w:r>
            <w:r w:rsidR="00BE33C3"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</w:t>
            </w:r>
          </w:p>
        </w:tc>
      </w:tr>
    </w:tbl>
    <w:p w14:paraId="2830EB45" w14:textId="2747B4D1" w:rsidR="0012199D" w:rsidRPr="00021003" w:rsidRDefault="0012199D" w:rsidP="0011602B">
      <w:pPr>
        <w:spacing w:after="0"/>
        <w:rPr>
          <w:rFonts w:ascii="Arial" w:hAnsi="Arial" w:cs="Arial"/>
          <w:b/>
          <w:sz w:val="18"/>
          <w:szCs w:val="18"/>
        </w:rPr>
      </w:pPr>
    </w:p>
    <w:p w14:paraId="04F0855B" w14:textId="7E496F23" w:rsidR="004930F9" w:rsidRPr="00021003" w:rsidRDefault="004930F9" w:rsidP="0011602B">
      <w:pPr>
        <w:spacing w:after="0"/>
        <w:rPr>
          <w:rFonts w:ascii="Arial" w:hAnsi="Arial" w:cs="Arial"/>
          <w:b/>
          <w:sz w:val="18"/>
          <w:szCs w:val="18"/>
        </w:rPr>
      </w:pPr>
    </w:p>
    <w:p w14:paraId="62399058" w14:textId="412EFE98" w:rsidR="00021003" w:rsidRPr="00021003" w:rsidRDefault="00021003" w:rsidP="0011602B">
      <w:pPr>
        <w:spacing w:after="0"/>
        <w:rPr>
          <w:rFonts w:ascii="Arial" w:hAnsi="Arial" w:cs="Arial"/>
          <w:b/>
          <w:sz w:val="18"/>
          <w:szCs w:val="18"/>
        </w:rPr>
      </w:pPr>
    </w:p>
    <w:p w14:paraId="42E9E0EA" w14:textId="77777777" w:rsidR="00021003" w:rsidRPr="00021003" w:rsidRDefault="00021003" w:rsidP="0011602B">
      <w:pPr>
        <w:spacing w:after="0"/>
        <w:rPr>
          <w:rFonts w:ascii="Arial" w:hAnsi="Arial" w:cs="Arial"/>
          <w:b/>
          <w:sz w:val="18"/>
          <w:szCs w:val="18"/>
        </w:rPr>
      </w:pPr>
    </w:p>
    <w:p w14:paraId="1C33C2FF" w14:textId="77777777" w:rsidR="00021003" w:rsidRPr="00021003" w:rsidRDefault="00021003" w:rsidP="0011602B">
      <w:pPr>
        <w:spacing w:after="0"/>
        <w:rPr>
          <w:rFonts w:ascii="Arial" w:hAnsi="Arial" w:cs="Arial"/>
          <w:b/>
          <w:sz w:val="18"/>
          <w:szCs w:val="18"/>
        </w:rPr>
      </w:pPr>
    </w:p>
    <w:p w14:paraId="03097238" w14:textId="03F6A552" w:rsidR="009F79F0" w:rsidRPr="00021003" w:rsidRDefault="007733BE" w:rsidP="0011602B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021003">
        <w:rPr>
          <w:rFonts w:ascii="Arial" w:hAnsi="Arial" w:cs="Arial"/>
          <w:b/>
          <w:sz w:val="18"/>
          <w:szCs w:val="18"/>
        </w:rPr>
        <w:t xml:space="preserve">ESTRUCTURA </w:t>
      </w:r>
      <w:r w:rsidR="00CA2B4D" w:rsidRPr="00021003">
        <w:rPr>
          <w:rFonts w:ascii="Arial" w:hAnsi="Arial" w:cs="Arial"/>
          <w:b/>
          <w:sz w:val="18"/>
          <w:szCs w:val="18"/>
        </w:rPr>
        <w:t xml:space="preserve">CONCEPTUAL </w:t>
      </w:r>
      <w:r w:rsidRPr="00021003">
        <w:rPr>
          <w:rFonts w:ascii="Arial" w:hAnsi="Arial" w:cs="Arial"/>
          <w:b/>
          <w:sz w:val="18"/>
          <w:szCs w:val="18"/>
        </w:rPr>
        <w:t>Y DESARROLLO METODOLÓGICO DE LA ASIGNATURA</w:t>
      </w:r>
    </w:p>
    <w:p w14:paraId="03097239" w14:textId="7414A0D1" w:rsidR="009F79F0" w:rsidRPr="00021003" w:rsidRDefault="009F79F0" w:rsidP="009F79F0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46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703"/>
        <w:gridCol w:w="1841"/>
        <w:gridCol w:w="1417"/>
        <w:gridCol w:w="709"/>
        <w:gridCol w:w="1414"/>
        <w:gridCol w:w="1421"/>
        <w:gridCol w:w="850"/>
        <w:gridCol w:w="2028"/>
        <w:gridCol w:w="17"/>
        <w:gridCol w:w="691"/>
        <w:gridCol w:w="17"/>
        <w:gridCol w:w="10"/>
      </w:tblGrid>
      <w:tr w:rsidR="00366433" w:rsidRPr="00021003" w14:paraId="41FBEC16" w14:textId="77777777" w:rsidTr="00612C1C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FA41E8" w14:textId="77777777" w:rsidR="00366433" w:rsidRPr="00021003" w:rsidRDefault="00366433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Nombre de la actividad curricular:</w:t>
            </w:r>
          </w:p>
        </w:tc>
        <w:tc>
          <w:tcPr>
            <w:tcW w:w="12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2504" w14:textId="77777777" w:rsidR="00366433" w:rsidRPr="00021003" w:rsidRDefault="00366433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21003">
              <w:rPr>
                <w:rFonts w:ascii="Arial" w:hAnsi="Arial" w:cs="Arial"/>
                <w:sz w:val="18"/>
                <w:szCs w:val="18"/>
              </w:rPr>
              <w:t>NORMAS GENERALES DE ESCRITURA</w:t>
            </w:r>
          </w:p>
        </w:tc>
      </w:tr>
      <w:tr w:rsidR="00366433" w:rsidRPr="00021003" w14:paraId="6F44DE3A" w14:textId="77777777" w:rsidTr="00612C1C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9CD577" w14:textId="77777777" w:rsidR="00366433" w:rsidRPr="00021003" w:rsidRDefault="00366433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Desempeños esperados:</w:t>
            </w:r>
          </w:p>
        </w:tc>
        <w:tc>
          <w:tcPr>
            <w:tcW w:w="12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2F64" w14:textId="77777777" w:rsidR="00366433" w:rsidRPr="00021003" w:rsidRDefault="00366433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21003">
              <w:rPr>
                <w:rFonts w:ascii="Arial" w:hAnsi="Arial" w:cs="Arial"/>
                <w:sz w:val="18"/>
                <w:szCs w:val="18"/>
              </w:rPr>
              <w:t xml:space="preserve">Diferencia actos comunicativos y los productos propios de su configuración de acuerdo con la semántica del texto y la lógica de construcción de los mismos. </w:t>
            </w:r>
          </w:p>
        </w:tc>
      </w:tr>
      <w:tr w:rsidR="00366433" w:rsidRPr="00021003" w14:paraId="2C8C2415" w14:textId="77777777" w:rsidTr="0081706E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0E3B2D" w14:textId="77777777" w:rsidR="00366433" w:rsidRPr="00021003" w:rsidRDefault="0036643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Indicadores de verificación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00FA98" w14:textId="77777777" w:rsidR="00366433" w:rsidRPr="00021003" w:rsidRDefault="0036643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COMPONENTE PRESENCIAL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9AA3D6" w14:textId="77777777" w:rsidR="00366433" w:rsidRPr="00021003" w:rsidRDefault="0036643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COMPONENTE AUTÓNOMO</w:t>
            </w:r>
          </w:p>
        </w:tc>
      </w:tr>
      <w:tr w:rsidR="00612C1C" w:rsidRPr="00021003" w14:paraId="770C1D8A" w14:textId="77777777" w:rsidTr="0081706E">
        <w:trPr>
          <w:gridAfter w:val="2"/>
          <w:wAfter w:w="27" w:type="dxa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50FD38" w14:textId="77777777" w:rsidR="00366433" w:rsidRPr="00021003" w:rsidRDefault="003664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0EFAAE" w14:textId="77777777" w:rsidR="00366433" w:rsidRPr="00021003" w:rsidRDefault="0036643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B39490" w14:textId="77777777" w:rsidR="00366433" w:rsidRPr="00021003" w:rsidRDefault="0036643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Procesos didácticos y estrateg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5750B8" w14:textId="77777777" w:rsidR="00366433" w:rsidRPr="00021003" w:rsidRDefault="0036643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Recursos didácti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C09F27" w14:textId="77777777" w:rsidR="00366433" w:rsidRPr="00021003" w:rsidRDefault="0036643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Hora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A65BD5" w14:textId="77777777" w:rsidR="00366433" w:rsidRPr="00021003" w:rsidRDefault="0036643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Actividades práctica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1DCADB" w14:textId="77777777" w:rsidR="00366433" w:rsidRPr="00021003" w:rsidRDefault="0036643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Escenarios de aprendiz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FC0130" w14:textId="77777777" w:rsidR="00366433" w:rsidRPr="00021003" w:rsidRDefault="0036643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Horas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C648CF" w14:textId="77777777" w:rsidR="00366433" w:rsidRPr="00021003" w:rsidRDefault="0036643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E3F3C8" w14:textId="77777777" w:rsidR="00366433" w:rsidRPr="00021003" w:rsidRDefault="0036643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Horas</w:t>
            </w:r>
          </w:p>
        </w:tc>
      </w:tr>
      <w:tr w:rsidR="0081706E" w:rsidRPr="00021003" w14:paraId="1B5EC161" w14:textId="77777777" w:rsidTr="0081706E">
        <w:trPr>
          <w:gridAfter w:val="2"/>
          <w:wAfter w:w="27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27D4" w14:textId="77777777" w:rsidR="00366433" w:rsidRPr="00021003" w:rsidRDefault="00366433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Identifica la intencionalidad del discurso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AAB0" w14:textId="77777777" w:rsidR="00366433" w:rsidRPr="00021003" w:rsidRDefault="00366433" w:rsidP="0081706E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ctos locutivos, perlocutivos e ilocutivo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DE08" w14:textId="77777777" w:rsidR="00366433" w:rsidRPr="00021003" w:rsidRDefault="00366433" w:rsidP="0081706E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onferencia y tall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A64E" w14:textId="77777777" w:rsidR="00366433" w:rsidRPr="00021003" w:rsidRDefault="00366433" w:rsidP="0081706E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ermanen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FBFD" w14:textId="77777777" w:rsidR="00366433" w:rsidRPr="00021003" w:rsidRDefault="00366433" w:rsidP="0081706E">
            <w:pPr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0A48" w14:textId="77777777" w:rsidR="00366433" w:rsidRPr="00021003" w:rsidRDefault="00366433" w:rsidP="0081706E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18D1" w14:textId="77777777" w:rsidR="00366433" w:rsidRPr="00021003" w:rsidRDefault="00366433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C74B" w14:textId="77777777" w:rsidR="00366433" w:rsidRPr="00021003" w:rsidRDefault="00366433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5906" w14:textId="77777777" w:rsidR="00366433" w:rsidRPr="00021003" w:rsidRDefault="00366433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Seleccionar texto de acuerdo con los tipos de actos comunicativo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E750" w14:textId="77777777" w:rsidR="00366433" w:rsidRPr="00021003" w:rsidRDefault="00366433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81706E" w:rsidRPr="00021003" w14:paraId="29260299" w14:textId="77777777" w:rsidTr="0081706E">
        <w:trPr>
          <w:gridAfter w:val="2"/>
          <w:wAfter w:w="27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6D7F" w14:textId="3621D6D7" w:rsidR="00366433" w:rsidRPr="00021003" w:rsidRDefault="00366433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Reconoce los elementos del texto en función de la intencionalidad comunicativa del autor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7102" w14:textId="77777777" w:rsidR="00366433" w:rsidRPr="00021003" w:rsidRDefault="00366433" w:rsidP="0081706E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onfiguración del acto comunicativo: intencionalidad y destinatario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4BB1" w14:textId="77777777" w:rsidR="00366433" w:rsidRPr="00021003" w:rsidRDefault="00366433" w:rsidP="0081706E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Taller pedagóg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A9C8" w14:textId="77777777" w:rsidR="00366433" w:rsidRPr="00021003" w:rsidRDefault="00366433" w:rsidP="0081706E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ermanen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2776" w14:textId="77777777" w:rsidR="00366433" w:rsidRPr="00021003" w:rsidRDefault="00366433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B07C" w14:textId="77777777" w:rsidR="00366433" w:rsidRPr="00021003" w:rsidRDefault="00366433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5DFD" w14:textId="77777777" w:rsidR="00366433" w:rsidRPr="00021003" w:rsidRDefault="00366433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7DB0" w14:textId="77777777" w:rsidR="00366433" w:rsidRPr="00021003" w:rsidRDefault="00366433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AD6A" w14:textId="23AD61F3" w:rsidR="00366433" w:rsidRPr="00021003" w:rsidRDefault="00366433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Identificar la intención comunicativa de los textos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AB99" w14:textId="77777777" w:rsidR="00366433" w:rsidRPr="00021003" w:rsidRDefault="00366433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81706E" w:rsidRPr="00021003" w14:paraId="747F29F1" w14:textId="77777777" w:rsidTr="0081706E">
        <w:trPr>
          <w:gridAfter w:val="2"/>
          <w:wAfter w:w="27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5E5B" w14:textId="77777777" w:rsidR="00366433" w:rsidRPr="00021003" w:rsidRDefault="00366433" w:rsidP="0081706E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9A6F" w14:textId="77777777" w:rsidR="00366433" w:rsidRPr="00021003" w:rsidRDefault="00366433" w:rsidP="0081706E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Elementos del texto y paratex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51D8" w14:textId="77777777" w:rsidR="00366433" w:rsidRPr="00021003" w:rsidRDefault="00366433" w:rsidP="0081706E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Taller pedagóg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83D0" w14:textId="77777777" w:rsidR="00366433" w:rsidRPr="00021003" w:rsidRDefault="00366433" w:rsidP="0081706E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ermanen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B32F" w14:textId="77777777" w:rsidR="00366433" w:rsidRPr="00021003" w:rsidRDefault="00366433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D13D" w14:textId="77777777" w:rsidR="00366433" w:rsidRPr="00021003" w:rsidRDefault="00366433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FB9" w14:textId="77777777" w:rsidR="00366433" w:rsidRPr="00021003" w:rsidRDefault="00366433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4885" w14:textId="77777777" w:rsidR="00366433" w:rsidRPr="00021003" w:rsidRDefault="00366433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1EFC" w14:textId="77777777" w:rsidR="00366433" w:rsidRPr="00021003" w:rsidRDefault="00366433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Reconocer elementos de texto con diferentes tipos de intencionalidad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8F5F" w14:textId="77777777" w:rsidR="00366433" w:rsidRPr="00021003" w:rsidRDefault="00366433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366433" w:rsidRPr="00021003" w14:paraId="690CD03C" w14:textId="77777777" w:rsidTr="0081706E">
        <w:trPr>
          <w:gridAfter w:val="1"/>
          <w:wAfter w:w="10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78FB1C" w14:textId="77777777" w:rsidR="00366433" w:rsidRPr="00021003" w:rsidRDefault="00366433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450D" w14:textId="77777777" w:rsidR="00366433" w:rsidRPr="00021003" w:rsidRDefault="00366433" w:rsidP="00BE33C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Horas teóricas del componente presenc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E26E" w14:textId="77777777" w:rsidR="00366433" w:rsidRPr="00021003" w:rsidRDefault="00366433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=SUM(ABOVE) </w:instrText>
            </w: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021003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6</w:t>
            </w: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8694" w14:textId="77777777" w:rsidR="00366433" w:rsidRPr="00021003" w:rsidRDefault="00366433" w:rsidP="00BE33C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Horas prácticas del componente presenc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B5D4" w14:textId="77777777" w:rsidR="00366433" w:rsidRPr="00021003" w:rsidRDefault="00366433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=SUM(ABOVE) </w:instrText>
            </w: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021003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0</w:t>
            </w: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6C99" w14:textId="77777777" w:rsidR="00366433" w:rsidRPr="00021003" w:rsidRDefault="00366433" w:rsidP="00BE33C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Horas del componente autónom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D040" w14:textId="77777777" w:rsidR="00366433" w:rsidRPr="00021003" w:rsidRDefault="00366433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=SUM(ABOVE) </w:instrText>
            </w: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021003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6</w:t>
            </w: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</w:tr>
    </w:tbl>
    <w:p w14:paraId="566A658A" w14:textId="77777777" w:rsidR="005318FC" w:rsidRPr="00021003" w:rsidRDefault="005318FC" w:rsidP="009F79F0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p w14:paraId="0309723A" w14:textId="29ED2258" w:rsidR="00F05217" w:rsidRPr="00021003" w:rsidRDefault="00F05217" w:rsidP="00CF5CCD">
      <w:pPr>
        <w:spacing w:after="0"/>
        <w:rPr>
          <w:rFonts w:ascii="Arial" w:hAnsi="Arial" w:cs="Arial"/>
          <w:b/>
          <w:sz w:val="18"/>
          <w:szCs w:val="18"/>
        </w:rPr>
      </w:pPr>
      <w:r w:rsidRPr="00021003">
        <w:rPr>
          <w:rFonts w:ascii="Arial" w:hAnsi="Arial" w:cs="Arial"/>
          <w:b/>
          <w:sz w:val="18"/>
          <w:szCs w:val="18"/>
        </w:rPr>
        <w:tab/>
      </w:r>
    </w:p>
    <w:p w14:paraId="0309728F" w14:textId="77777777" w:rsidR="00CF5CCD" w:rsidRPr="00021003" w:rsidRDefault="00CF5CCD" w:rsidP="00CF5CCD">
      <w:pPr>
        <w:spacing w:after="0"/>
        <w:rPr>
          <w:rFonts w:ascii="Arial" w:hAnsi="Arial" w:cs="Arial"/>
          <w:b/>
          <w:sz w:val="18"/>
          <w:szCs w:val="18"/>
        </w:rPr>
      </w:pPr>
    </w:p>
    <w:p w14:paraId="06512F03" w14:textId="1DDD0E31" w:rsidR="0012401E" w:rsidRPr="00021003" w:rsidRDefault="0012401E" w:rsidP="00F05217">
      <w:pPr>
        <w:rPr>
          <w:rFonts w:ascii="Arial" w:hAnsi="Arial" w:cs="Arial"/>
          <w:b/>
          <w:i/>
          <w:sz w:val="18"/>
          <w:szCs w:val="18"/>
        </w:rPr>
      </w:pPr>
    </w:p>
    <w:p w14:paraId="44761E34" w14:textId="77777777" w:rsidR="00021003" w:rsidRPr="00021003" w:rsidRDefault="00021003" w:rsidP="00F05217">
      <w:pPr>
        <w:rPr>
          <w:rFonts w:ascii="Arial" w:hAnsi="Arial" w:cs="Arial"/>
          <w:b/>
          <w:i/>
          <w:sz w:val="18"/>
          <w:szCs w:val="18"/>
        </w:rPr>
      </w:pPr>
    </w:p>
    <w:p w14:paraId="03097290" w14:textId="77777777" w:rsidR="00F05217" w:rsidRPr="00021003" w:rsidRDefault="00F05217" w:rsidP="00F05217">
      <w:pPr>
        <w:rPr>
          <w:rFonts w:ascii="Arial" w:hAnsi="Arial" w:cs="Arial"/>
          <w:i/>
          <w:sz w:val="18"/>
          <w:szCs w:val="18"/>
        </w:rPr>
      </w:pPr>
      <w:r w:rsidRPr="00021003">
        <w:rPr>
          <w:rFonts w:ascii="Arial" w:hAnsi="Arial" w:cs="Arial"/>
          <w:b/>
          <w:i/>
          <w:sz w:val="18"/>
          <w:szCs w:val="18"/>
        </w:rPr>
        <w:t xml:space="preserve">Nota: </w:t>
      </w:r>
      <w:r w:rsidRPr="00021003">
        <w:rPr>
          <w:rFonts w:ascii="Arial" w:hAnsi="Arial" w:cs="Arial"/>
          <w:i/>
          <w:sz w:val="18"/>
          <w:szCs w:val="18"/>
        </w:rPr>
        <w:t>Se repite una tabla por cada unidad o actividad curricular que se proponga</w:t>
      </w:r>
    </w:p>
    <w:p w14:paraId="03097291" w14:textId="354740E1" w:rsidR="00C84432" w:rsidRPr="00021003" w:rsidRDefault="00C84432">
      <w:pPr>
        <w:rPr>
          <w:rFonts w:ascii="Arial" w:hAnsi="Arial" w:cs="Arial"/>
          <w:sz w:val="18"/>
          <w:szCs w:val="18"/>
        </w:rPr>
      </w:pPr>
      <w:r w:rsidRPr="00021003">
        <w:rPr>
          <w:rFonts w:ascii="Arial" w:hAnsi="Arial" w:cs="Arial"/>
          <w:sz w:val="18"/>
          <w:szCs w:val="18"/>
        </w:rPr>
        <w:br w:type="page"/>
      </w:r>
    </w:p>
    <w:p w14:paraId="03097292" w14:textId="0EA8207B" w:rsidR="006230BF" w:rsidRPr="00021003" w:rsidRDefault="00321B41" w:rsidP="006230BF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b/>
          <w:sz w:val="18"/>
          <w:szCs w:val="18"/>
        </w:rPr>
      </w:pPr>
      <w:r w:rsidRPr="00021003">
        <w:rPr>
          <w:rFonts w:ascii="Arial" w:hAnsi="Arial" w:cs="Arial"/>
          <w:b/>
          <w:sz w:val="18"/>
          <w:szCs w:val="18"/>
        </w:rPr>
        <w:lastRenderedPageBreak/>
        <w:t xml:space="preserve">CRITERIOS </w:t>
      </w:r>
      <w:r w:rsidR="007733BE" w:rsidRPr="00021003">
        <w:rPr>
          <w:rFonts w:ascii="Arial" w:hAnsi="Arial" w:cs="Arial"/>
          <w:b/>
          <w:sz w:val="18"/>
          <w:szCs w:val="18"/>
        </w:rPr>
        <w:t xml:space="preserve">NORMATIVOS DE </w:t>
      </w:r>
      <w:r w:rsidRPr="00021003">
        <w:rPr>
          <w:rFonts w:ascii="Arial" w:hAnsi="Arial" w:cs="Arial"/>
          <w:b/>
          <w:sz w:val="18"/>
          <w:szCs w:val="18"/>
        </w:rPr>
        <w:t>EVALUACIÓN DE LA ASIGNATURA</w:t>
      </w:r>
    </w:p>
    <w:p w14:paraId="03097293" w14:textId="77777777" w:rsidR="007733BE" w:rsidRPr="00021003" w:rsidRDefault="007733BE" w:rsidP="007733BE">
      <w:pPr>
        <w:pStyle w:val="Prrafodelista"/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3703" w:type="dxa"/>
        <w:tblInd w:w="720" w:type="dxa"/>
        <w:tblLook w:val="04A0" w:firstRow="1" w:lastRow="0" w:firstColumn="1" w:lastColumn="0" w:noHBand="0" w:noVBand="1"/>
      </w:tblPr>
      <w:tblGrid>
        <w:gridCol w:w="976"/>
        <w:gridCol w:w="1985"/>
        <w:gridCol w:w="2126"/>
        <w:gridCol w:w="2410"/>
        <w:gridCol w:w="2835"/>
        <w:gridCol w:w="1559"/>
        <w:gridCol w:w="1812"/>
      </w:tblGrid>
      <w:tr w:rsidR="008C62A1" w:rsidRPr="00021003" w14:paraId="217F1DFF" w14:textId="77777777" w:rsidTr="00BE33C3">
        <w:trPr>
          <w:cantSplit/>
          <w:trHeight w:val="1037"/>
          <w:tblHeader/>
        </w:trPr>
        <w:tc>
          <w:tcPr>
            <w:tcW w:w="976" w:type="dxa"/>
            <w:shd w:val="clear" w:color="auto" w:fill="D9D9D9" w:themeFill="background1" w:themeFillShade="D9"/>
            <w:textDirection w:val="btLr"/>
            <w:vAlign w:val="center"/>
          </w:tcPr>
          <w:p w14:paraId="46F3A51D" w14:textId="3E1F0250" w:rsidR="008C62A1" w:rsidRPr="00021003" w:rsidRDefault="00435636" w:rsidP="00C91AC1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PARCI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C1214C4" w14:textId="06515BB6" w:rsidR="008C62A1" w:rsidRPr="00021003" w:rsidRDefault="00435636" w:rsidP="00C660F4">
            <w:pPr>
              <w:pStyle w:val="Prrafodelista"/>
              <w:spacing w:before="36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ÁMBIT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CB364C4" w14:textId="33DE3DD5" w:rsidR="008C62A1" w:rsidRPr="00021003" w:rsidRDefault="00435636" w:rsidP="00C660F4">
            <w:pPr>
              <w:pStyle w:val="Prrafodelista"/>
              <w:spacing w:before="36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ESTRATEGIAS EVALUATIVAS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</w:tcPr>
          <w:p w14:paraId="792D8A91" w14:textId="650809F0" w:rsidR="008C62A1" w:rsidRPr="00021003" w:rsidRDefault="00435636" w:rsidP="00C660F4">
            <w:pPr>
              <w:pStyle w:val="Prrafodelista"/>
              <w:spacing w:before="36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ESCENARIO</w:t>
            </w:r>
            <w:r w:rsidR="00CC65CD" w:rsidRPr="000210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21003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CC65CD" w:rsidRPr="000210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21003">
              <w:rPr>
                <w:rFonts w:ascii="Arial" w:hAnsi="Arial" w:cs="Arial"/>
                <w:b/>
                <w:sz w:val="18"/>
                <w:szCs w:val="18"/>
              </w:rPr>
              <w:t>INDICADOR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329D4EF" w14:textId="6316AAD7" w:rsidR="008C62A1" w:rsidRPr="00021003" w:rsidRDefault="00435636" w:rsidP="00C660F4">
            <w:pPr>
              <w:pStyle w:val="Prrafodelista"/>
              <w:spacing w:before="36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56DAC331" w14:textId="0D1B31C8" w:rsidR="008C62A1" w:rsidRPr="00021003" w:rsidRDefault="00435636" w:rsidP="00C660F4">
            <w:pPr>
              <w:pStyle w:val="Prrafodelista"/>
              <w:spacing w:before="36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PONDERACIÓN</w:t>
            </w:r>
          </w:p>
        </w:tc>
      </w:tr>
      <w:tr w:rsidR="009C352E" w:rsidRPr="00021003" w14:paraId="2AA967F3" w14:textId="77777777" w:rsidTr="00BE33C3">
        <w:trPr>
          <w:trHeight w:val="473"/>
        </w:trPr>
        <w:tc>
          <w:tcPr>
            <w:tcW w:w="97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4AE8865" w14:textId="4C9AB647" w:rsidR="009C352E" w:rsidRPr="00021003" w:rsidRDefault="009C352E" w:rsidP="009C352E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PRIMER PARCIAL</w:t>
            </w:r>
          </w:p>
        </w:tc>
        <w:tc>
          <w:tcPr>
            <w:tcW w:w="1985" w:type="dxa"/>
            <w:vMerge w:val="restart"/>
            <w:vAlign w:val="center"/>
          </w:tcPr>
          <w:p w14:paraId="56B34C7A" w14:textId="77777777" w:rsidR="009C352E" w:rsidRPr="00021003" w:rsidRDefault="009C352E" w:rsidP="0081706E">
            <w:pPr>
              <w:pStyle w:val="Prrafodelista"/>
              <w:spacing w:before="36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Actuación</w:t>
            </w:r>
          </w:p>
        </w:tc>
        <w:tc>
          <w:tcPr>
            <w:tcW w:w="2126" w:type="dxa"/>
            <w:vAlign w:val="center"/>
          </w:tcPr>
          <w:p w14:paraId="3789D098" w14:textId="562CC1C8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ontroles de lectur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D141CC1" w14:textId="5472E988" w:rsidR="009C352E" w:rsidRPr="00021003" w:rsidRDefault="009C352E" w:rsidP="00BE33C3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003">
              <w:rPr>
                <w:rFonts w:ascii="Arial" w:hAnsi="Arial" w:cs="Arial"/>
                <w:sz w:val="18"/>
                <w:szCs w:val="18"/>
              </w:rPr>
              <w:t>Escenario de Aprendizaje</w:t>
            </w:r>
          </w:p>
        </w:tc>
        <w:tc>
          <w:tcPr>
            <w:tcW w:w="2835" w:type="dxa"/>
            <w:vAlign w:val="center"/>
          </w:tcPr>
          <w:p w14:paraId="479FE12B" w14:textId="003B83B6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Biblioteca</w:t>
            </w:r>
          </w:p>
        </w:tc>
        <w:tc>
          <w:tcPr>
            <w:tcW w:w="1559" w:type="dxa"/>
            <w:vAlign w:val="center"/>
          </w:tcPr>
          <w:p w14:paraId="5B8E0C48" w14:textId="535A8843" w:rsidR="009C352E" w:rsidRPr="00021003" w:rsidRDefault="009C352E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, 4, 5,7</w:t>
            </w:r>
          </w:p>
        </w:tc>
        <w:tc>
          <w:tcPr>
            <w:tcW w:w="1812" w:type="dxa"/>
            <w:vMerge w:val="restart"/>
            <w:vAlign w:val="center"/>
          </w:tcPr>
          <w:p w14:paraId="737A01F1" w14:textId="2805E14A" w:rsidR="009C352E" w:rsidRPr="00021003" w:rsidRDefault="009C352E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0%</w:t>
            </w:r>
          </w:p>
        </w:tc>
      </w:tr>
      <w:tr w:rsidR="009C352E" w:rsidRPr="00021003" w14:paraId="597DEA96" w14:textId="77777777" w:rsidTr="00BE33C3">
        <w:trPr>
          <w:trHeight w:val="385"/>
        </w:trPr>
        <w:tc>
          <w:tcPr>
            <w:tcW w:w="976" w:type="dxa"/>
            <w:vMerge/>
            <w:shd w:val="clear" w:color="auto" w:fill="D9D9D9" w:themeFill="background1" w:themeFillShade="D9"/>
          </w:tcPr>
          <w:p w14:paraId="4005903F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07B98DB" w14:textId="77777777" w:rsidR="009C352E" w:rsidRPr="00021003" w:rsidRDefault="009C352E" w:rsidP="0081706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0A3C67A" w14:textId="0E12F066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Exposiciones grupales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760203A5" w14:textId="77777777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652BC2A" w14:textId="06389997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ula de clases</w:t>
            </w:r>
          </w:p>
        </w:tc>
        <w:tc>
          <w:tcPr>
            <w:tcW w:w="1559" w:type="dxa"/>
            <w:vAlign w:val="center"/>
          </w:tcPr>
          <w:p w14:paraId="6F096E66" w14:textId="532A419D" w:rsidR="009C352E" w:rsidRPr="00021003" w:rsidRDefault="009C352E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1812" w:type="dxa"/>
            <w:vMerge/>
            <w:vAlign w:val="center"/>
          </w:tcPr>
          <w:p w14:paraId="57DD2269" w14:textId="77777777" w:rsidR="009C352E" w:rsidRPr="00021003" w:rsidRDefault="009C352E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9C352E" w:rsidRPr="00021003" w14:paraId="11399057" w14:textId="77777777" w:rsidTr="00BE33C3">
        <w:trPr>
          <w:trHeight w:val="383"/>
        </w:trPr>
        <w:tc>
          <w:tcPr>
            <w:tcW w:w="976" w:type="dxa"/>
            <w:vMerge/>
            <w:shd w:val="clear" w:color="auto" w:fill="D9D9D9" w:themeFill="background1" w:themeFillShade="D9"/>
          </w:tcPr>
          <w:p w14:paraId="4E9D7188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09193D9C" w14:textId="77777777" w:rsidR="009C352E" w:rsidRPr="00021003" w:rsidRDefault="009C352E" w:rsidP="0081706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85D3CED" w14:textId="079D2B43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Tareas de transferencia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1BF70CDE" w14:textId="77777777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FB56009" w14:textId="4468D95F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ula virtual</w:t>
            </w:r>
          </w:p>
        </w:tc>
        <w:tc>
          <w:tcPr>
            <w:tcW w:w="1559" w:type="dxa"/>
            <w:vAlign w:val="center"/>
          </w:tcPr>
          <w:p w14:paraId="1C322CBD" w14:textId="1724049F" w:rsidR="009C352E" w:rsidRPr="00021003" w:rsidRDefault="009C352E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 – 7</w:t>
            </w:r>
          </w:p>
        </w:tc>
        <w:tc>
          <w:tcPr>
            <w:tcW w:w="1812" w:type="dxa"/>
            <w:vMerge/>
            <w:vAlign w:val="center"/>
          </w:tcPr>
          <w:p w14:paraId="4BEAFEB0" w14:textId="77777777" w:rsidR="009C352E" w:rsidRPr="00021003" w:rsidRDefault="009C352E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9C352E" w:rsidRPr="00021003" w14:paraId="546569E5" w14:textId="77777777" w:rsidTr="00BE33C3">
        <w:trPr>
          <w:trHeight w:val="1511"/>
        </w:trPr>
        <w:tc>
          <w:tcPr>
            <w:tcW w:w="976" w:type="dxa"/>
            <w:vMerge/>
            <w:shd w:val="clear" w:color="auto" w:fill="D9D9D9" w:themeFill="background1" w:themeFillShade="D9"/>
          </w:tcPr>
          <w:p w14:paraId="68630A62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A9234F5" w14:textId="63CCAA10" w:rsidR="009C352E" w:rsidRPr="00021003" w:rsidRDefault="009C352E" w:rsidP="0081706E">
            <w:pPr>
              <w:pStyle w:val="Prrafodelista"/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Producción (Trabajo autónomo)</w:t>
            </w:r>
          </w:p>
        </w:tc>
        <w:tc>
          <w:tcPr>
            <w:tcW w:w="2126" w:type="dxa"/>
            <w:vAlign w:val="center"/>
          </w:tcPr>
          <w:p w14:paraId="16066F4D" w14:textId="33915147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articipación en foros analíticos sobre los temas de discusión epistemológica seleccionados (Foros)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FE89DB7" w14:textId="424ABD61" w:rsidR="009C352E" w:rsidRPr="00021003" w:rsidRDefault="00021003" w:rsidP="00BE33C3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003">
              <w:rPr>
                <w:rFonts w:ascii="Arial" w:hAnsi="Arial" w:cs="Arial"/>
                <w:sz w:val="18"/>
                <w:szCs w:val="18"/>
              </w:rPr>
              <w:t>I</w:t>
            </w:r>
            <w:r w:rsidR="009C352E" w:rsidRPr="00021003">
              <w:rPr>
                <w:rFonts w:ascii="Arial" w:hAnsi="Arial" w:cs="Arial"/>
                <w:sz w:val="18"/>
                <w:szCs w:val="18"/>
              </w:rPr>
              <w:t>ndicadores de Desempeño</w:t>
            </w:r>
          </w:p>
        </w:tc>
        <w:tc>
          <w:tcPr>
            <w:tcW w:w="2835" w:type="dxa"/>
            <w:vAlign w:val="center"/>
          </w:tcPr>
          <w:p w14:paraId="6FB2AAA7" w14:textId="77777777" w:rsidR="009C352E" w:rsidRPr="00021003" w:rsidRDefault="009C352E" w:rsidP="0081706E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Reconoce los elementos epistemológicos del modelo educativo de los docentes.</w:t>
            </w:r>
          </w:p>
          <w:p w14:paraId="69F7268E" w14:textId="4EFB2557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Reconocer los principios la neutralidad de la ciencia y el positivismo </w:t>
            </w:r>
            <w:r w:rsidR="0081706E"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opperiano</w:t>
            </w: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y su relación con la escuela ecuménica y tradicional</w:t>
            </w:r>
          </w:p>
        </w:tc>
        <w:tc>
          <w:tcPr>
            <w:tcW w:w="1559" w:type="dxa"/>
            <w:vAlign w:val="center"/>
          </w:tcPr>
          <w:p w14:paraId="498F14D0" w14:textId="5BD20068" w:rsidR="009C352E" w:rsidRPr="00021003" w:rsidRDefault="009C352E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, 5, 7</w:t>
            </w:r>
          </w:p>
        </w:tc>
        <w:tc>
          <w:tcPr>
            <w:tcW w:w="1812" w:type="dxa"/>
            <w:vAlign w:val="center"/>
          </w:tcPr>
          <w:p w14:paraId="111E59BD" w14:textId="7BD06AFC" w:rsidR="009C352E" w:rsidRPr="00021003" w:rsidRDefault="009C352E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5%</w:t>
            </w:r>
          </w:p>
        </w:tc>
      </w:tr>
      <w:tr w:rsidR="009C352E" w:rsidRPr="00021003" w14:paraId="40E04555" w14:textId="77777777" w:rsidTr="00BE33C3">
        <w:trPr>
          <w:trHeight w:val="287"/>
        </w:trPr>
        <w:tc>
          <w:tcPr>
            <w:tcW w:w="976" w:type="dxa"/>
            <w:vMerge/>
            <w:shd w:val="clear" w:color="auto" w:fill="D9D9D9" w:themeFill="background1" w:themeFillShade="D9"/>
          </w:tcPr>
          <w:p w14:paraId="08A510DA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F842634" w14:textId="34F9CAF8" w:rsidR="009C352E" w:rsidRPr="00021003" w:rsidRDefault="009C352E" w:rsidP="0081706E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Producción (Prácticas)</w:t>
            </w:r>
          </w:p>
        </w:tc>
        <w:tc>
          <w:tcPr>
            <w:tcW w:w="2126" w:type="dxa"/>
            <w:vAlign w:val="center"/>
          </w:tcPr>
          <w:p w14:paraId="4BBA7CC5" w14:textId="35703CD9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Informe del trabajo de campo realizado sobre la deconstrucción de clases y su análisis </w:t>
            </w:r>
            <w:r w:rsidRPr="0002100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(Informes)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4C517046" w14:textId="77777777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4D1E0B" w14:textId="32623296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etermina los principales elementos de evaluación de un modelo educativo.</w:t>
            </w:r>
          </w:p>
        </w:tc>
        <w:tc>
          <w:tcPr>
            <w:tcW w:w="1559" w:type="dxa"/>
            <w:vAlign w:val="center"/>
          </w:tcPr>
          <w:p w14:paraId="08868C6D" w14:textId="3DF05359" w:rsidR="009C352E" w:rsidRPr="00021003" w:rsidRDefault="009C352E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1812" w:type="dxa"/>
            <w:vMerge w:val="restart"/>
            <w:vAlign w:val="center"/>
          </w:tcPr>
          <w:p w14:paraId="2CC5F1F6" w14:textId="22BF892F" w:rsidR="009C352E" w:rsidRPr="00021003" w:rsidRDefault="009C352E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5%</w:t>
            </w:r>
          </w:p>
        </w:tc>
      </w:tr>
      <w:tr w:rsidR="009C352E" w:rsidRPr="00021003" w14:paraId="25B3EEFA" w14:textId="77777777" w:rsidTr="00BE33C3">
        <w:trPr>
          <w:trHeight w:val="287"/>
        </w:trPr>
        <w:tc>
          <w:tcPr>
            <w:tcW w:w="976" w:type="dxa"/>
            <w:vMerge/>
            <w:shd w:val="clear" w:color="auto" w:fill="D9D9D9" w:themeFill="background1" w:themeFillShade="D9"/>
          </w:tcPr>
          <w:p w14:paraId="2CB5CFDA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55F39F9B" w14:textId="77777777" w:rsidR="009C352E" w:rsidRPr="00021003" w:rsidRDefault="009C352E" w:rsidP="0081706E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E3EED19" w14:textId="02E3AF96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Documento de análisis de las teorías que orientan los modelos educativos </w:t>
            </w:r>
            <w:r w:rsidRPr="0002100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(Tarea de transferencia)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4F1AD895" w14:textId="77777777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3F3B9C0" w14:textId="7C3B7543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Reconoce los elementos pedagógicos, didácticos y epistemológicos de los modelos ecuménicos y disciplinares</w:t>
            </w:r>
          </w:p>
        </w:tc>
        <w:tc>
          <w:tcPr>
            <w:tcW w:w="1559" w:type="dxa"/>
            <w:vAlign w:val="center"/>
          </w:tcPr>
          <w:p w14:paraId="4829CAA0" w14:textId="47BA5BD1" w:rsidR="009C352E" w:rsidRPr="00021003" w:rsidRDefault="009C352E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1812" w:type="dxa"/>
            <w:vMerge/>
            <w:vAlign w:val="center"/>
          </w:tcPr>
          <w:p w14:paraId="064F27BB" w14:textId="77777777" w:rsidR="009C352E" w:rsidRPr="00021003" w:rsidRDefault="009C352E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9C352E" w:rsidRPr="00021003" w14:paraId="0380D8BA" w14:textId="77777777" w:rsidTr="00BE33C3">
        <w:trPr>
          <w:trHeight w:val="263"/>
        </w:trPr>
        <w:tc>
          <w:tcPr>
            <w:tcW w:w="976" w:type="dxa"/>
            <w:vMerge/>
            <w:shd w:val="clear" w:color="auto" w:fill="D9D9D9" w:themeFill="background1" w:themeFillShade="D9"/>
          </w:tcPr>
          <w:p w14:paraId="76D094FC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AF06FD9" w14:textId="77777777" w:rsidR="009C352E" w:rsidRPr="00021003" w:rsidRDefault="009C352E" w:rsidP="0081706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4FFABAE" w14:textId="5A563DD0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Análisis de los focos de aprendizaje e intencionalidades de un modelo educativo. </w:t>
            </w:r>
            <w:r w:rsidRPr="0002100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(Ensayo)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4F69EF80" w14:textId="77777777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E15F1AB" w14:textId="100E8434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Infiere los elementos críticos de los modelos románticos y su expresión en la práctica docente.</w:t>
            </w:r>
          </w:p>
        </w:tc>
        <w:tc>
          <w:tcPr>
            <w:tcW w:w="1559" w:type="dxa"/>
            <w:vAlign w:val="center"/>
          </w:tcPr>
          <w:p w14:paraId="1AE503BE" w14:textId="53613CA3" w:rsidR="009C352E" w:rsidRPr="00021003" w:rsidRDefault="009C352E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1812" w:type="dxa"/>
            <w:vMerge/>
            <w:vAlign w:val="center"/>
          </w:tcPr>
          <w:p w14:paraId="5ECD4299" w14:textId="77777777" w:rsidR="009C352E" w:rsidRPr="00021003" w:rsidRDefault="009C352E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9C352E" w:rsidRPr="00021003" w14:paraId="6BB616B7" w14:textId="77777777" w:rsidTr="00BE33C3">
        <w:trPr>
          <w:trHeight w:val="265"/>
        </w:trPr>
        <w:tc>
          <w:tcPr>
            <w:tcW w:w="976" w:type="dxa"/>
            <w:vMerge/>
            <w:shd w:val="clear" w:color="auto" w:fill="D9D9D9" w:themeFill="background1" w:themeFillShade="D9"/>
          </w:tcPr>
          <w:p w14:paraId="010715B1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7D7CAAC" w14:textId="77777777" w:rsidR="009C352E" w:rsidRPr="00021003" w:rsidRDefault="009C352E" w:rsidP="0081706E">
            <w:pPr>
              <w:pStyle w:val="Prrafodelista"/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Acreditación</w:t>
            </w:r>
          </w:p>
        </w:tc>
        <w:tc>
          <w:tcPr>
            <w:tcW w:w="2126" w:type="dxa"/>
            <w:vAlign w:val="center"/>
          </w:tcPr>
          <w:p w14:paraId="7C86D1C5" w14:textId="6BD45BA5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rueba escrita</w:t>
            </w:r>
          </w:p>
        </w:tc>
        <w:tc>
          <w:tcPr>
            <w:tcW w:w="2410" w:type="dxa"/>
            <w:vAlign w:val="center"/>
          </w:tcPr>
          <w:p w14:paraId="5B2A5B21" w14:textId="77777777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2F6DA15" w14:textId="16750173" w:rsidR="009C352E" w:rsidRPr="00021003" w:rsidRDefault="009C352E" w:rsidP="0081706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ula de clases</w:t>
            </w:r>
          </w:p>
        </w:tc>
        <w:tc>
          <w:tcPr>
            <w:tcW w:w="1559" w:type="dxa"/>
            <w:vAlign w:val="center"/>
          </w:tcPr>
          <w:p w14:paraId="531909FB" w14:textId="54601FA4" w:rsidR="009C352E" w:rsidRPr="00021003" w:rsidRDefault="009C352E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1812" w:type="dxa"/>
            <w:vAlign w:val="center"/>
          </w:tcPr>
          <w:p w14:paraId="02A0BE6D" w14:textId="725D58D4" w:rsidR="009C352E" w:rsidRPr="00021003" w:rsidRDefault="009C352E" w:rsidP="0081706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0%</w:t>
            </w:r>
          </w:p>
        </w:tc>
      </w:tr>
      <w:tr w:rsidR="009C352E" w:rsidRPr="00021003" w14:paraId="1CD80654" w14:textId="77777777" w:rsidTr="00BE33C3">
        <w:trPr>
          <w:trHeight w:val="646"/>
        </w:trPr>
        <w:tc>
          <w:tcPr>
            <w:tcW w:w="97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925063" w14:textId="188816B7" w:rsidR="009C352E" w:rsidRPr="00021003" w:rsidRDefault="009C352E" w:rsidP="009C352E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SEGUNDO PARCIAL</w:t>
            </w:r>
          </w:p>
        </w:tc>
        <w:tc>
          <w:tcPr>
            <w:tcW w:w="1985" w:type="dxa"/>
            <w:vMerge w:val="restart"/>
            <w:vAlign w:val="center"/>
          </w:tcPr>
          <w:p w14:paraId="5F22B1B7" w14:textId="0A5FCCEF" w:rsidR="009C352E" w:rsidRPr="00021003" w:rsidRDefault="009C352E" w:rsidP="00BE33C3">
            <w:pPr>
              <w:pStyle w:val="Prrafodelista"/>
              <w:spacing w:before="36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Actuación</w:t>
            </w:r>
          </w:p>
        </w:tc>
        <w:tc>
          <w:tcPr>
            <w:tcW w:w="2126" w:type="dxa"/>
            <w:vAlign w:val="center"/>
          </w:tcPr>
          <w:p w14:paraId="5108ABD2" w14:textId="77777777" w:rsidR="009C352E" w:rsidRPr="00021003" w:rsidRDefault="009C352E" w:rsidP="0081706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4B4782C" w14:textId="207A788E" w:rsidR="009C352E" w:rsidRPr="00021003" w:rsidRDefault="009C352E" w:rsidP="00BE33C3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003">
              <w:rPr>
                <w:rFonts w:ascii="Arial" w:hAnsi="Arial" w:cs="Arial"/>
                <w:sz w:val="18"/>
                <w:szCs w:val="18"/>
              </w:rPr>
              <w:t>Escenario de Aprendizaje</w:t>
            </w:r>
          </w:p>
        </w:tc>
        <w:tc>
          <w:tcPr>
            <w:tcW w:w="2835" w:type="dxa"/>
            <w:vAlign w:val="center"/>
          </w:tcPr>
          <w:p w14:paraId="30B9B64D" w14:textId="77777777" w:rsidR="009C352E" w:rsidRPr="00021003" w:rsidRDefault="009C352E" w:rsidP="0081706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6687A44" w14:textId="77777777" w:rsidR="00021003" w:rsidRPr="00021003" w:rsidRDefault="00021003" w:rsidP="0081706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4A2A2B6" w14:textId="77777777" w:rsidR="00021003" w:rsidRPr="00021003" w:rsidRDefault="00021003" w:rsidP="0081706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5EA4A26" w14:textId="1765B389" w:rsidR="00021003" w:rsidRPr="00021003" w:rsidRDefault="00021003" w:rsidP="0081706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3A55BF3" w14:textId="413AD8FB" w:rsidR="00021003" w:rsidRPr="00021003" w:rsidRDefault="00021003" w:rsidP="0081706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9A2E85C" w14:textId="77777777" w:rsidR="00021003" w:rsidRPr="00021003" w:rsidRDefault="00021003" w:rsidP="0081706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687B56C" w14:textId="77777777" w:rsidR="00021003" w:rsidRPr="00021003" w:rsidRDefault="00021003" w:rsidP="0081706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5BC2877" w14:textId="77777777" w:rsidR="00021003" w:rsidRPr="00021003" w:rsidRDefault="00021003" w:rsidP="0081706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A730481" w14:textId="22244D74" w:rsidR="00021003" w:rsidRPr="00021003" w:rsidRDefault="00021003" w:rsidP="0081706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9809E82" w14:textId="77777777" w:rsidR="009C352E" w:rsidRPr="00021003" w:rsidRDefault="009C352E" w:rsidP="0081706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764DAC4D" w14:textId="1834FDA4" w:rsidR="009C352E" w:rsidRPr="00021003" w:rsidRDefault="009C352E" w:rsidP="0081706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2E" w:rsidRPr="00021003" w14:paraId="328D809B" w14:textId="77777777" w:rsidTr="00BE33C3">
        <w:trPr>
          <w:trHeight w:val="525"/>
        </w:trPr>
        <w:tc>
          <w:tcPr>
            <w:tcW w:w="976" w:type="dxa"/>
            <w:vMerge/>
            <w:shd w:val="clear" w:color="auto" w:fill="D9D9D9" w:themeFill="background1" w:themeFillShade="D9"/>
          </w:tcPr>
          <w:p w14:paraId="52078F65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071508DC" w14:textId="77777777" w:rsidR="009C352E" w:rsidRPr="00021003" w:rsidRDefault="009C352E" w:rsidP="00BE33C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D019A5E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518BD5B3" w14:textId="77777777" w:rsidR="009C352E" w:rsidRPr="00021003" w:rsidRDefault="009C352E" w:rsidP="00BE33C3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C920DCA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27EF74" w14:textId="77777777" w:rsidR="009C352E" w:rsidRPr="00021003" w:rsidRDefault="009C352E" w:rsidP="009C352E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14:paraId="3919EC5D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2E" w:rsidRPr="00021003" w14:paraId="2D8AE6A6" w14:textId="77777777" w:rsidTr="00BE33C3">
        <w:trPr>
          <w:trHeight w:val="319"/>
        </w:trPr>
        <w:tc>
          <w:tcPr>
            <w:tcW w:w="976" w:type="dxa"/>
            <w:vMerge/>
            <w:shd w:val="clear" w:color="auto" w:fill="D9D9D9" w:themeFill="background1" w:themeFillShade="D9"/>
          </w:tcPr>
          <w:p w14:paraId="798B8575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88BE0D2" w14:textId="504235AD" w:rsidR="009C352E" w:rsidRPr="00021003" w:rsidRDefault="009C352E" w:rsidP="00BE33C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Producción (Autónomo)</w:t>
            </w:r>
          </w:p>
        </w:tc>
        <w:tc>
          <w:tcPr>
            <w:tcW w:w="2126" w:type="dxa"/>
          </w:tcPr>
          <w:p w14:paraId="293CDA4B" w14:textId="77777777" w:rsidR="009C352E" w:rsidRPr="00021003" w:rsidRDefault="009C352E" w:rsidP="009C352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E8F286B" w14:textId="4F40F819" w:rsidR="009C352E" w:rsidRPr="00021003" w:rsidRDefault="009C352E" w:rsidP="00BE33C3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003">
              <w:rPr>
                <w:rFonts w:ascii="Arial" w:hAnsi="Arial" w:cs="Arial"/>
                <w:sz w:val="18"/>
                <w:szCs w:val="18"/>
              </w:rPr>
              <w:t>indicadores de Desempeño</w:t>
            </w:r>
          </w:p>
        </w:tc>
        <w:tc>
          <w:tcPr>
            <w:tcW w:w="2835" w:type="dxa"/>
          </w:tcPr>
          <w:p w14:paraId="750E5B0C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2C7D4D1" w14:textId="77777777" w:rsidR="009C352E" w:rsidRPr="00021003" w:rsidRDefault="009C352E" w:rsidP="009C352E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  <w:vMerge w:val="restart"/>
          </w:tcPr>
          <w:p w14:paraId="073C40B4" w14:textId="43F329E9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2E" w:rsidRPr="00021003" w14:paraId="25F84223" w14:textId="77777777" w:rsidTr="00BE33C3">
        <w:trPr>
          <w:trHeight w:val="317"/>
        </w:trPr>
        <w:tc>
          <w:tcPr>
            <w:tcW w:w="976" w:type="dxa"/>
            <w:vMerge/>
            <w:shd w:val="clear" w:color="auto" w:fill="D9D9D9" w:themeFill="background1" w:themeFillShade="D9"/>
          </w:tcPr>
          <w:p w14:paraId="44BF3D0E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77961840" w14:textId="77777777" w:rsidR="009C352E" w:rsidRPr="00021003" w:rsidRDefault="009C352E" w:rsidP="00BE33C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542D4B1B" w14:textId="77777777" w:rsidR="009C352E" w:rsidRPr="00021003" w:rsidRDefault="009C352E" w:rsidP="009C352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68A72E63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0AB7529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A6FE" w14:textId="77777777" w:rsidR="009C352E" w:rsidRPr="00021003" w:rsidRDefault="009C352E" w:rsidP="009C352E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14:paraId="1FA55D47" w14:textId="629BA55C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2E" w:rsidRPr="00021003" w14:paraId="41540470" w14:textId="77777777" w:rsidTr="00BE33C3">
        <w:trPr>
          <w:trHeight w:val="279"/>
        </w:trPr>
        <w:tc>
          <w:tcPr>
            <w:tcW w:w="976" w:type="dxa"/>
            <w:vMerge/>
            <w:shd w:val="clear" w:color="auto" w:fill="D9D9D9" w:themeFill="background1" w:themeFillShade="D9"/>
          </w:tcPr>
          <w:p w14:paraId="400E0E49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646CAA0" w14:textId="3E09C771" w:rsidR="009C352E" w:rsidRPr="00021003" w:rsidRDefault="009C352E" w:rsidP="00BE33C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Producción (Prácticas)</w:t>
            </w:r>
          </w:p>
        </w:tc>
        <w:tc>
          <w:tcPr>
            <w:tcW w:w="2126" w:type="dxa"/>
          </w:tcPr>
          <w:p w14:paraId="14D8609A" w14:textId="77777777" w:rsidR="009C352E" w:rsidRPr="00021003" w:rsidRDefault="009C352E" w:rsidP="009C352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4BFEACD1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438A299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C284CD" w14:textId="77777777" w:rsidR="009C352E" w:rsidRPr="00021003" w:rsidRDefault="009C352E" w:rsidP="009C352E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  <w:vMerge w:val="restart"/>
          </w:tcPr>
          <w:p w14:paraId="406D6F4F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2E" w:rsidRPr="00021003" w14:paraId="7C3233C9" w14:textId="77777777" w:rsidTr="00BE33C3">
        <w:trPr>
          <w:trHeight w:val="363"/>
        </w:trPr>
        <w:tc>
          <w:tcPr>
            <w:tcW w:w="976" w:type="dxa"/>
            <w:vMerge/>
            <w:shd w:val="clear" w:color="auto" w:fill="D9D9D9" w:themeFill="background1" w:themeFillShade="D9"/>
          </w:tcPr>
          <w:p w14:paraId="4F3B1541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28AB2CEA" w14:textId="77777777" w:rsidR="009C352E" w:rsidRPr="00021003" w:rsidRDefault="009C352E" w:rsidP="00BE33C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9E6DFBA" w14:textId="77777777" w:rsidR="009C352E" w:rsidRPr="00021003" w:rsidRDefault="009C352E" w:rsidP="009C352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3921D0CA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153B6A3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928293" w14:textId="77777777" w:rsidR="009C352E" w:rsidRPr="00021003" w:rsidRDefault="009C352E" w:rsidP="009C352E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14:paraId="06A828CF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52E" w:rsidRPr="00021003" w14:paraId="045D330D" w14:textId="77777777" w:rsidTr="00BE33C3">
        <w:tc>
          <w:tcPr>
            <w:tcW w:w="976" w:type="dxa"/>
            <w:vMerge/>
            <w:shd w:val="clear" w:color="auto" w:fill="D9D9D9" w:themeFill="background1" w:themeFillShade="D9"/>
          </w:tcPr>
          <w:p w14:paraId="2CF994C4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DCCE8A9" w14:textId="77777777" w:rsidR="009C352E" w:rsidRPr="00021003" w:rsidRDefault="009C352E" w:rsidP="00BE33C3">
            <w:pPr>
              <w:pStyle w:val="Prrafodelista"/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Acreditación</w:t>
            </w:r>
          </w:p>
        </w:tc>
        <w:tc>
          <w:tcPr>
            <w:tcW w:w="2126" w:type="dxa"/>
          </w:tcPr>
          <w:p w14:paraId="3407E2C6" w14:textId="77777777" w:rsidR="009C352E" w:rsidRPr="00021003" w:rsidRDefault="009C352E" w:rsidP="009C352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0683D8" w14:textId="77777777" w:rsidR="009C352E" w:rsidRPr="00021003" w:rsidRDefault="009C352E" w:rsidP="009C352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9FCD766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3E04D68" w14:textId="77777777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065118" w14:textId="77777777" w:rsidR="009C352E" w:rsidRPr="00021003" w:rsidRDefault="009C352E" w:rsidP="009C352E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14:paraId="4061D60B" w14:textId="0823B2D6" w:rsidR="009C352E" w:rsidRPr="00021003" w:rsidRDefault="009C352E" w:rsidP="009C352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097294" w14:textId="70C9F1F3" w:rsidR="006230BF" w:rsidRPr="00021003" w:rsidRDefault="006230BF" w:rsidP="006230BF">
      <w:pPr>
        <w:tabs>
          <w:tab w:val="left" w:pos="7455"/>
        </w:tabs>
        <w:rPr>
          <w:rFonts w:ascii="Arial" w:hAnsi="Arial" w:cs="Arial"/>
          <w:sz w:val="18"/>
          <w:szCs w:val="18"/>
        </w:rPr>
      </w:pPr>
    </w:p>
    <w:p w14:paraId="03097296" w14:textId="77777777" w:rsidR="00321B41" w:rsidRPr="00021003" w:rsidRDefault="00321B41" w:rsidP="006230BF">
      <w:pPr>
        <w:rPr>
          <w:rFonts w:ascii="Arial" w:hAnsi="Arial" w:cs="Arial"/>
          <w:sz w:val="18"/>
          <w:szCs w:val="18"/>
        </w:rPr>
      </w:pPr>
    </w:p>
    <w:p w14:paraId="28DA0998" w14:textId="77777777" w:rsidR="005607C4" w:rsidRPr="00021003" w:rsidRDefault="005607C4" w:rsidP="006230BF">
      <w:pPr>
        <w:rPr>
          <w:rFonts w:ascii="Arial" w:hAnsi="Arial" w:cs="Arial"/>
          <w:sz w:val="18"/>
          <w:szCs w:val="18"/>
        </w:rPr>
        <w:sectPr w:rsidR="005607C4" w:rsidRPr="00021003" w:rsidSect="00915023">
          <w:headerReference w:type="default" r:id="rId11"/>
          <w:pgSz w:w="16838" w:h="11906" w:orient="landscape"/>
          <w:pgMar w:top="1418" w:right="1417" w:bottom="709" w:left="1417" w:header="426" w:footer="708" w:gutter="0"/>
          <w:cols w:space="708"/>
          <w:docGrid w:linePitch="360"/>
        </w:sectPr>
      </w:pPr>
    </w:p>
    <w:p w14:paraId="03097297" w14:textId="77777777" w:rsidR="00321B41" w:rsidRPr="00021003" w:rsidRDefault="00321B41" w:rsidP="00321B41">
      <w:pPr>
        <w:pStyle w:val="Prrafodelista"/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bookmarkStart w:id="0" w:name="_MON_1566031801"/>
      <w:bookmarkEnd w:id="0"/>
    </w:p>
    <w:p w14:paraId="03097298" w14:textId="77777777" w:rsidR="00321B41" w:rsidRPr="00021003" w:rsidRDefault="007733BE" w:rsidP="00321B41">
      <w:pPr>
        <w:pStyle w:val="Prrafodelista"/>
        <w:numPr>
          <w:ilvl w:val="0"/>
          <w:numId w:val="21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021003">
        <w:rPr>
          <w:rFonts w:ascii="Arial" w:hAnsi="Arial" w:cs="Arial"/>
          <w:b/>
          <w:sz w:val="18"/>
          <w:szCs w:val="18"/>
        </w:rPr>
        <w:t>REFERENCIAS</w:t>
      </w:r>
      <w:r w:rsidR="00801D13" w:rsidRPr="00021003">
        <w:rPr>
          <w:rFonts w:ascii="Arial" w:hAnsi="Arial" w:cs="Arial"/>
          <w:b/>
          <w:sz w:val="18"/>
          <w:szCs w:val="18"/>
        </w:rPr>
        <w:t xml:space="preserve"> (Física y/o Digital)</w:t>
      </w:r>
    </w:p>
    <w:p w14:paraId="702A5AAE" w14:textId="77777777" w:rsidR="005607C4" w:rsidRPr="00021003" w:rsidRDefault="005607C4" w:rsidP="005607C4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p w14:paraId="03097299" w14:textId="77777777" w:rsidR="00321B41" w:rsidRPr="00021003" w:rsidRDefault="00321B41" w:rsidP="00321B41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p w14:paraId="0309729A" w14:textId="77777777" w:rsidR="00321B41" w:rsidRPr="00021003" w:rsidRDefault="00321B41" w:rsidP="006230BF">
      <w:pPr>
        <w:pStyle w:val="Prrafodelista"/>
        <w:numPr>
          <w:ilvl w:val="1"/>
          <w:numId w:val="2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021003">
        <w:rPr>
          <w:rFonts w:ascii="Arial" w:hAnsi="Arial" w:cs="Arial"/>
          <w:b/>
          <w:sz w:val="18"/>
          <w:szCs w:val="18"/>
        </w:rPr>
        <w:t>Básica</w:t>
      </w:r>
    </w:p>
    <w:p w14:paraId="0309729B" w14:textId="77777777" w:rsidR="00321B41" w:rsidRPr="00021003" w:rsidRDefault="00321B41" w:rsidP="00321B41">
      <w:pPr>
        <w:pStyle w:val="Prrafodelista"/>
        <w:spacing w:after="0"/>
        <w:ind w:left="801"/>
        <w:jc w:val="both"/>
        <w:rPr>
          <w:rFonts w:ascii="Arial" w:hAnsi="Arial" w:cs="Arial"/>
          <w:b/>
          <w:sz w:val="18"/>
          <w:szCs w:val="18"/>
        </w:rPr>
      </w:pPr>
    </w:p>
    <w:sdt>
      <w:sdtPr>
        <w:rPr>
          <w:rFonts w:ascii="Arial" w:eastAsiaTheme="majorEastAsia" w:hAnsi="Arial" w:cs="Arial"/>
          <w:color w:val="2E74B5" w:themeColor="accent1" w:themeShade="BF"/>
          <w:sz w:val="18"/>
          <w:szCs w:val="18"/>
          <w:lang w:val="es-ES"/>
        </w:rPr>
        <w:id w:val="141635641"/>
        <w:docPartObj>
          <w:docPartGallery w:val="Bibliographies"/>
          <w:docPartUnique/>
        </w:docPartObj>
      </w:sdtPr>
      <w:sdtEndPr>
        <w:rPr>
          <w:rFonts w:eastAsiaTheme="minorHAnsi"/>
          <w:color w:val="auto"/>
        </w:rPr>
      </w:sdtEndPr>
      <w:sdtContent>
        <w:sdt>
          <w:sdtPr>
            <w:rPr>
              <w:rFonts w:ascii="Arial" w:eastAsiaTheme="majorEastAsia" w:hAnsi="Arial" w:cs="Arial"/>
              <w:color w:val="2E74B5" w:themeColor="accent1" w:themeShade="BF"/>
              <w:sz w:val="18"/>
              <w:szCs w:val="18"/>
            </w:rPr>
            <w:id w:val="1357468520"/>
            <w:showingPlcHdr/>
            <w:bibliography/>
          </w:sdtPr>
          <w:sdtEndPr>
            <w:rPr>
              <w:rFonts w:eastAsiaTheme="minorHAnsi"/>
              <w:color w:val="auto"/>
            </w:rPr>
          </w:sdtEndPr>
          <w:sdtContent>
            <w:p w14:paraId="0309729C" w14:textId="77777777" w:rsidR="00321B41" w:rsidRPr="00021003" w:rsidRDefault="00321B41" w:rsidP="00321B41">
              <w:pPr>
                <w:pStyle w:val="Bibliografa"/>
                <w:ind w:left="1560" w:hanging="720"/>
                <w:jc w:val="both"/>
                <w:rPr>
                  <w:rFonts w:ascii="Arial" w:hAnsi="Arial" w:cs="Arial"/>
                  <w:sz w:val="18"/>
                  <w:szCs w:val="18"/>
                </w:rPr>
              </w:pPr>
              <w:r w:rsidRPr="00021003">
                <w:rPr>
                  <w:rFonts w:ascii="Arial" w:eastAsiaTheme="majorEastAsia" w:hAnsi="Arial" w:cs="Arial"/>
                  <w:color w:val="2E74B5" w:themeColor="accent1" w:themeShade="BF"/>
                  <w:sz w:val="18"/>
                  <w:szCs w:val="18"/>
                </w:rPr>
                <w:t xml:space="preserve">     </w:t>
              </w:r>
            </w:p>
          </w:sdtContent>
        </w:sdt>
      </w:sdtContent>
    </w:sdt>
    <w:p w14:paraId="0309729D" w14:textId="77777777" w:rsidR="00321B41" w:rsidRPr="00021003" w:rsidRDefault="00321B41" w:rsidP="006230BF">
      <w:pPr>
        <w:pStyle w:val="Prrafodelista"/>
        <w:numPr>
          <w:ilvl w:val="1"/>
          <w:numId w:val="2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021003">
        <w:rPr>
          <w:rFonts w:ascii="Arial" w:hAnsi="Arial" w:cs="Arial"/>
          <w:b/>
          <w:sz w:val="18"/>
          <w:szCs w:val="18"/>
        </w:rPr>
        <w:t>Complementaria</w:t>
      </w:r>
    </w:p>
    <w:p w14:paraId="0309729E" w14:textId="77777777" w:rsidR="00321B41" w:rsidRPr="00021003" w:rsidRDefault="00321B41" w:rsidP="00321B41">
      <w:pPr>
        <w:pStyle w:val="Prrafodelista"/>
        <w:spacing w:after="0"/>
        <w:ind w:left="801"/>
        <w:jc w:val="both"/>
        <w:rPr>
          <w:rFonts w:ascii="Arial" w:hAnsi="Arial" w:cs="Arial"/>
          <w:b/>
          <w:sz w:val="18"/>
          <w:szCs w:val="18"/>
        </w:rPr>
      </w:pPr>
    </w:p>
    <w:sdt>
      <w:sdtPr>
        <w:rPr>
          <w:rFonts w:ascii="Arial" w:hAnsi="Arial" w:cs="Arial"/>
          <w:sz w:val="18"/>
          <w:szCs w:val="18"/>
        </w:rPr>
        <w:id w:val="-1238628497"/>
        <w:bibliography/>
      </w:sdtPr>
      <w:sdtEndPr/>
      <w:sdtContent>
        <w:p w14:paraId="0309729F" w14:textId="77777777" w:rsidR="00321B41" w:rsidRPr="00021003" w:rsidRDefault="00321B41" w:rsidP="00321B41">
          <w:pPr>
            <w:pStyle w:val="Bibliografa"/>
            <w:ind w:left="1560" w:hanging="720"/>
            <w:rPr>
              <w:rFonts w:ascii="Arial" w:hAnsi="Arial" w:cs="Arial"/>
              <w:sz w:val="18"/>
              <w:szCs w:val="18"/>
            </w:rPr>
          </w:pPr>
        </w:p>
        <w:p w14:paraId="23E5A9B1" w14:textId="77777777" w:rsidR="005607C4" w:rsidRPr="00021003" w:rsidRDefault="005607C4" w:rsidP="005607C4">
          <w:pPr>
            <w:rPr>
              <w:rFonts w:ascii="Arial" w:hAnsi="Arial" w:cs="Arial"/>
              <w:sz w:val="18"/>
              <w:szCs w:val="18"/>
            </w:rPr>
          </w:pPr>
        </w:p>
        <w:p w14:paraId="030972A0" w14:textId="77777777" w:rsidR="00321B41" w:rsidRPr="00021003" w:rsidRDefault="00321B41" w:rsidP="00321B41">
          <w:pPr>
            <w:pStyle w:val="Prrafodelista"/>
            <w:numPr>
              <w:ilvl w:val="0"/>
              <w:numId w:val="21"/>
            </w:numPr>
            <w:spacing w:after="0"/>
            <w:ind w:left="426"/>
            <w:rPr>
              <w:rFonts w:ascii="Arial" w:hAnsi="Arial" w:cs="Arial"/>
              <w:b/>
              <w:sz w:val="18"/>
              <w:szCs w:val="18"/>
            </w:rPr>
          </w:pPr>
          <w:r w:rsidRPr="00021003">
            <w:rPr>
              <w:rFonts w:ascii="Arial" w:hAnsi="Arial" w:cs="Arial"/>
              <w:b/>
              <w:sz w:val="18"/>
              <w:szCs w:val="18"/>
            </w:rPr>
            <w:t xml:space="preserve">PERFIL DEL PROFESOR QUE IMPARTE LA ASIGNATURA </w:t>
          </w:r>
        </w:p>
        <w:p w14:paraId="030972A1" w14:textId="77777777" w:rsidR="00321B41" w:rsidRPr="00021003" w:rsidRDefault="00360D8A" w:rsidP="00321B41">
          <w:pPr>
            <w:pStyle w:val="Prrafodelista"/>
            <w:spacing w:after="0"/>
            <w:ind w:left="426"/>
            <w:rPr>
              <w:rFonts w:ascii="Arial" w:hAnsi="Arial" w:cs="Arial"/>
              <w:b/>
              <w:sz w:val="18"/>
              <w:szCs w:val="18"/>
            </w:rPr>
          </w:pPr>
        </w:p>
      </w:sdtContent>
    </w:sdt>
    <w:p w14:paraId="030972A2" w14:textId="70DA4640" w:rsidR="00321B41" w:rsidRPr="00021003" w:rsidRDefault="00321B41" w:rsidP="00321B41">
      <w:pPr>
        <w:spacing w:after="0"/>
        <w:ind w:left="426"/>
        <w:jc w:val="both"/>
        <w:rPr>
          <w:rFonts w:ascii="Arial" w:hAnsi="Arial" w:cs="Arial"/>
          <w:color w:val="A6A6A6" w:themeColor="background1" w:themeShade="A6"/>
          <w:sz w:val="18"/>
          <w:szCs w:val="18"/>
        </w:rPr>
      </w:pPr>
      <w:r w:rsidRPr="00021003">
        <w:rPr>
          <w:rFonts w:ascii="Arial" w:hAnsi="Arial" w:cs="Arial"/>
          <w:b/>
          <w:color w:val="A6A6A6" w:themeColor="background1" w:themeShade="A6"/>
          <w:sz w:val="18"/>
          <w:szCs w:val="18"/>
        </w:rPr>
        <w:t>[</w:t>
      </w:r>
      <w:r w:rsidR="0012401E" w:rsidRPr="00021003">
        <w:rPr>
          <w:rFonts w:ascii="Arial" w:hAnsi="Arial" w:cs="Arial"/>
          <w:b/>
          <w:color w:val="A6A6A6" w:themeColor="background1" w:themeShade="A6"/>
          <w:sz w:val="18"/>
          <w:szCs w:val="18"/>
        </w:rPr>
        <w:t>Máximo</w:t>
      </w:r>
      <w:r w:rsidRPr="00021003">
        <w:rPr>
          <w:rFonts w:ascii="Arial" w:hAnsi="Arial" w:cs="Arial"/>
          <w:b/>
          <w:color w:val="A6A6A6" w:themeColor="background1" w:themeShade="A6"/>
          <w:sz w:val="18"/>
          <w:szCs w:val="18"/>
        </w:rPr>
        <w:t xml:space="preserve"> 150 palabras] </w:t>
      </w:r>
    </w:p>
    <w:p w14:paraId="030972A3" w14:textId="77777777" w:rsidR="00321B41" w:rsidRPr="00021003" w:rsidRDefault="00321B41" w:rsidP="00321B41">
      <w:pPr>
        <w:rPr>
          <w:rFonts w:ascii="Arial" w:hAnsi="Arial" w:cs="Arial"/>
          <w:sz w:val="18"/>
          <w:szCs w:val="18"/>
        </w:rPr>
      </w:pPr>
    </w:p>
    <w:p w14:paraId="030972A4" w14:textId="77777777" w:rsidR="00321B41" w:rsidRPr="00021003" w:rsidRDefault="00321B41" w:rsidP="00321B41">
      <w:pPr>
        <w:rPr>
          <w:rFonts w:ascii="Arial" w:hAnsi="Arial" w:cs="Arial"/>
          <w:sz w:val="18"/>
          <w:szCs w:val="18"/>
        </w:rPr>
      </w:pPr>
    </w:p>
    <w:p w14:paraId="4A23F95B" w14:textId="77777777" w:rsidR="005607C4" w:rsidRPr="00021003" w:rsidRDefault="005607C4" w:rsidP="00321B41">
      <w:pPr>
        <w:rPr>
          <w:rFonts w:ascii="Arial" w:hAnsi="Arial" w:cs="Arial"/>
          <w:sz w:val="18"/>
          <w:szCs w:val="18"/>
        </w:rPr>
      </w:pPr>
    </w:p>
    <w:p w14:paraId="030972A5" w14:textId="77777777" w:rsidR="007733BE" w:rsidRPr="00021003" w:rsidRDefault="007733BE" w:rsidP="007733BE">
      <w:pPr>
        <w:pStyle w:val="Prrafodelista"/>
        <w:numPr>
          <w:ilvl w:val="0"/>
          <w:numId w:val="21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021003">
        <w:rPr>
          <w:rFonts w:ascii="Arial" w:hAnsi="Arial" w:cs="Arial"/>
          <w:b/>
          <w:sz w:val="18"/>
          <w:szCs w:val="18"/>
        </w:rPr>
        <w:t>VISADO</w:t>
      </w:r>
    </w:p>
    <w:p w14:paraId="0C440755" w14:textId="77777777" w:rsidR="005607C4" w:rsidRPr="00021003" w:rsidRDefault="005607C4" w:rsidP="005607C4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p w14:paraId="00C5F7AB" w14:textId="77777777" w:rsidR="0012401E" w:rsidRPr="00021003" w:rsidRDefault="0012401E" w:rsidP="0012401E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346" w:type="dxa"/>
        <w:tblInd w:w="-147" w:type="dxa"/>
        <w:tblLook w:val="04A0" w:firstRow="1" w:lastRow="0" w:firstColumn="1" w:lastColumn="0" w:noHBand="0" w:noVBand="1"/>
      </w:tblPr>
      <w:tblGrid>
        <w:gridCol w:w="1170"/>
        <w:gridCol w:w="1945"/>
        <w:gridCol w:w="1170"/>
        <w:gridCol w:w="1945"/>
        <w:gridCol w:w="930"/>
        <w:gridCol w:w="2186"/>
      </w:tblGrid>
      <w:tr w:rsidR="00321B41" w:rsidRPr="00021003" w14:paraId="030972A8" w14:textId="77777777" w:rsidTr="005607C4">
        <w:tc>
          <w:tcPr>
            <w:tcW w:w="9346" w:type="dxa"/>
            <w:gridSpan w:val="6"/>
            <w:shd w:val="clear" w:color="auto" w:fill="BFBFBF" w:themeFill="background1" w:themeFillShade="BF"/>
            <w:vAlign w:val="center"/>
          </w:tcPr>
          <w:p w14:paraId="030972A7" w14:textId="77777777" w:rsidR="00321B41" w:rsidRPr="00021003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APROBACIÓN Y REGISTRO DEL SÍLABO</w:t>
            </w:r>
          </w:p>
        </w:tc>
      </w:tr>
      <w:tr w:rsidR="00321B41" w:rsidRPr="00021003" w14:paraId="030972AC" w14:textId="77777777" w:rsidTr="005607C4">
        <w:tc>
          <w:tcPr>
            <w:tcW w:w="3115" w:type="dxa"/>
            <w:gridSpan w:val="2"/>
            <w:shd w:val="clear" w:color="auto" w:fill="BFBFBF" w:themeFill="background1" w:themeFillShade="BF"/>
            <w:vAlign w:val="center"/>
          </w:tcPr>
          <w:p w14:paraId="030972A9" w14:textId="77777777" w:rsidR="00321B41" w:rsidRPr="00021003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ELABORACIÓN</w:t>
            </w:r>
          </w:p>
        </w:tc>
        <w:tc>
          <w:tcPr>
            <w:tcW w:w="3115" w:type="dxa"/>
            <w:gridSpan w:val="2"/>
            <w:shd w:val="clear" w:color="auto" w:fill="BFBFBF" w:themeFill="background1" w:themeFillShade="BF"/>
            <w:vAlign w:val="center"/>
          </w:tcPr>
          <w:p w14:paraId="030972AA" w14:textId="77777777" w:rsidR="00321B41" w:rsidRPr="00021003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REVISIÓN</w:t>
            </w:r>
          </w:p>
        </w:tc>
        <w:tc>
          <w:tcPr>
            <w:tcW w:w="3116" w:type="dxa"/>
            <w:gridSpan w:val="2"/>
            <w:shd w:val="clear" w:color="auto" w:fill="BFBFBF" w:themeFill="background1" w:themeFillShade="BF"/>
            <w:vAlign w:val="center"/>
          </w:tcPr>
          <w:p w14:paraId="030972AB" w14:textId="77777777" w:rsidR="00321B41" w:rsidRPr="00021003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APROBACIÓN</w:t>
            </w:r>
          </w:p>
        </w:tc>
      </w:tr>
      <w:tr w:rsidR="00321B41" w:rsidRPr="00021003" w14:paraId="030972B0" w14:textId="77777777" w:rsidTr="005E1D3A">
        <w:trPr>
          <w:trHeight w:val="1083"/>
        </w:trPr>
        <w:tc>
          <w:tcPr>
            <w:tcW w:w="3115" w:type="dxa"/>
            <w:gridSpan w:val="2"/>
          </w:tcPr>
          <w:p w14:paraId="030972AD" w14:textId="77777777" w:rsidR="00321B41" w:rsidRPr="00021003" w:rsidRDefault="00321B41" w:rsidP="005E1D3A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Firma</w:t>
            </w:r>
          </w:p>
        </w:tc>
        <w:tc>
          <w:tcPr>
            <w:tcW w:w="3115" w:type="dxa"/>
            <w:gridSpan w:val="2"/>
          </w:tcPr>
          <w:p w14:paraId="030972AE" w14:textId="77777777" w:rsidR="00321B41" w:rsidRPr="00021003" w:rsidRDefault="00321B41" w:rsidP="005E1D3A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Firma y sello</w:t>
            </w:r>
          </w:p>
        </w:tc>
        <w:tc>
          <w:tcPr>
            <w:tcW w:w="3116" w:type="dxa"/>
            <w:gridSpan w:val="2"/>
          </w:tcPr>
          <w:p w14:paraId="030972AF" w14:textId="77777777" w:rsidR="00321B41" w:rsidRPr="00021003" w:rsidRDefault="00321B41" w:rsidP="005E1D3A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Firma y sello</w:t>
            </w:r>
          </w:p>
        </w:tc>
      </w:tr>
      <w:tr w:rsidR="00321B41" w:rsidRPr="00021003" w14:paraId="030972B4" w14:textId="77777777" w:rsidTr="005E1D3A">
        <w:tc>
          <w:tcPr>
            <w:tcW w:w="3115" w:type="dxa"/>
            <w:gridSpan w:val="2"/>
            <w:vAlign w:val="center"/>
          </w:tcPr>
          <w:p w14:paraId="030972B1" w14:textId="77777777" w:rsidR="00321B41" w:rsidRPr="00021003" w:rsidRDefault="00321B41" w:rsidP="005E1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003">
              <w:rPr>
                <w:rFonts w:ascii="Arial" w:hAnsi="Arial" w:cs="Arial"/>
                <w:sz w:val="18"/>
                <w:szCs w:val="18"/>
              </w:rPr>
              <w:t>(f) Docente Responsable</w:t>
            </w:r>
          </w:p>
        </w:tc>
        <w:tc>
          <w:tcPr>
            <w:tcW w:w="3115" w:type="dxa"/>
            <w:gridSpan w:val="2"/>
            <w:vAlign w:val="center"/>
          </w:tcPr>
          <w:p w14:paraId="030972B2" w14:textId="77777777" w:rsidR="00321B41" w:rsidRPr="00021003" w:rsidRDefault="00321B41" w:rsidP="005E1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003">
              <w:rPr>
                <w:rFonts w:ascii="Arial" w:hAnsi="Arial" w:cs="Arial"/>
                <w:sz w:val="18"/>
                <w:szCs w:val="18"/>
              </w:rPr>
              <w:t>(f) Comisión Académica</w:t>
            </w:r>
          </w:p>
        </w:tc>
        <w:tc>
          <w:tcPr>
            <w:tcW w:w="3116" w:type="dxa"/>
            <w:gridSpan w:val="2"/>
            <w:vAlign w:val="center"/>
          </w:tcPr>
          <w:p w14:paraId="030972B3" w14:textId="77777777" w:rsidR="00321B41" w:rsidRPr="00021003" w:rsidRDefault="00321B41" w:rsidP="005E1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003">
              <w:rPr>
                <w:rFonts w:ascii="Arial" w:hAnsi="Arial" w:cs="Arial"/>
                <w:sz w:val="18"/>
                <w:szCs w:val="18"/>
              </w:rPr>
              <w:t>(f) Decano/a</w:t>
            </w:r>
          </w:p>
        </w:tc>
      </w:tr>
      <w:tr w:rsidR="00321B41" w:rsidRPr="00021003" w14:paraId="030972BB" w14:textId="77777777" w:rsidTr="005E1D3A">
        <w:tc>
          <w:tcPr>
            <w:tcW w:w="1170" w:type="dxa"/>
          </w:tcPr>
          <w:p w14:paraId="030972B5" w14:textId="77777777" w:rsidR="00321B41" w:rsidRPr="00021003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1945" w:type="dxa"/>
          </w:tcPr>
          <w:p w14:paraId="030972B6" w14:textId="77777777" w:rsidR="00321B41" w:rsidRPr="00021003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030972B7" w14:textId="77777777" w:rsidR="00321B41" w:rsidRPr="00021003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1945" w:type="dxa"/>
          </w:tcPr>
          <w:p w14:paraId="030972B8" w14:textId="77777777" w:rsidR="00321B41" w:rsidRPr="00021003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14:paraId="030972B9" w14:textId="77777777" w:rsidR="00321B41" w:rsidRPr="00021003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100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2186" w:type="dxa"/>
          </w:tcPr>
          <w:p w14:paraId="030972BA" w14:textId="77777777" w:rsidR="00321B41" w:rsidRPr="00021003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30972BC" w14:textId="77777777" w:rsidR="00321B41" w:rsidRPr="00021003" w:rsidRDefault="00321B41" w:rsidP="00321B41">
      <w:pPr>
        <w:jc w:val="center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sectPr w:rsidR="00321B41" w:rsidRPr="00021003" w:rsidSect="00892CF4">
      <w:headerReference w:type="default" r:id="rId12"/>
      <w:footerReference w:type="default" r:id="rId13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A8CF2" w14:textId="77777777" w:rsidR="00360D8A" w:rsidRDefault="00360D8A" w:rsidP="00A45834">
      <w:pPr>
        <w:spacing w:after="0" w:line="240" w:lineRule="auto"/>
      </w:pPr>
      <w:r>
        <w:separator/>
      </w:r>
    </w:p>
  </w:endnote>
  <w:endnote w:type="continuationSeparator" w:id="0">
    <w:p w14:paraId="0A4FB56F" w14:textId="77777777" w:rsidR="00360D8A" w:rsidRDefault="00360D8A" w:rsidP="00A4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972C6" w14:textId="22FDFC8F" w:rsidR="00F861BB" w:rsidRPr="00021003" w:rsidRDefault="00F861BB" w:rsidP="000210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18465" w14:textId="77777777" w:rsidR="00360D8A" w:rsidRDefault="00360D8A" w:rsidP="00A45834">
      <w:pPr>
        <w:spacing w:after="0" w:line="240" w:lineRule="auto"/>
      </w:pPr>
      <w:r>
        <w:separator/>
      </w:r>
    </w:p>
  </w:footnote>
  <w:footnote w:type="continuationSeparator" w:id="0">
    <w:p w14:paraId="22C7B6F1" w14:textId="77777777" w:rsidR="00360D8A" w:rsidRDefault="00360D8A" w:rsidP="00A45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10501"/>
      <w:gridCol w:w="2127"/>
    </w:tblGrid>
    <w:tr w:rsidR="004F41AF" w:rsidRPr="0081706E" w14:paraId="2CCE8FE4" w14:textId="77777777" w:rsidTr="00B43FF4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6B923E31" w14:textId="77777777" w:rsidR="004F41AF" w:rsidRPr="0081706E" w:rsidRDefault="004F41AF" w:rsidP="004F41AF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81706E">
            <w:rPr>
              <w:rFonts w:ascii="Arial" w:hAnsi="Arial" w:cs="Arial"/>
              <w:i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72576" behindDoc="1" locked="0" layoutInCell="1" allowOverlap="1" wp14:anchorId="5713D183" wp14:editId="2E596F53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4" name="Imagen 4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5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468C307" w14:textId="77777777" w:rsidR="004F41AF" w:rsidRPr="0081706E" w:rsidRDefault="004F41AF" w:rsidP="004F41AF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81706E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7" w:type="dxa"/>
          <w:vMerge w:val="restart"/>
          <w:tcBorders>
            <w:left w:val="single" w:sz="4" w:space="0" w:color="auto"/>
          </w:tcBorders>
          <w:vAlign w:val="center"/>
        </w:tcPr>
        <w:p w14:paraId="220ECCAB" w14:textId="77777777" w:rsidR="004F41AF" w:rsidRPr="0081706E" w:rsidRDefault="004F41AF" w:rsidP="004F41AF">
          <w:pPr>
            <w:spacing w:after="0"/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81706E">
            <w:rPr>
              <w:rFonts w:ascii="Arial" w:hAnsi="Arial" w:cs="Arial"/>
              <w:b/>
              <w:sz w:val="18"/>
              <w:szCs w:val="18"/>
            </w:rPr>
            <w:t>CÓDIGO: PAA-03-F-001</w:t>
          </w:r>
        </w:p>
      </w:tc>
    </w:tr>
    <w:tr w:rsidR="004F41AF" w:rsidRPr="0081706E" w14:paraId="042E91A6" w14:textId="77777777" w:rsidTr="00B43FF4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0B72FA85" w14:textId="77777777" w:rsidR="004F41AF" w:rsidRPr="0081706E" w:rsidRDefault="004F41AF" w:rsidP="004F41AF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5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0167E1" w14:textId="37391EAD" w:rsidR="004F41AF" w:rsidRPr="0081706E" w:rsidRDefault="004F4E9A" w:rsidP="004930F9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81706E">
            <w:rPr>
              <w:rFonts w:ascii="Arial" w:hAnsi="Arial" w:cs="Arial"/>
              <w:sz w:val="18"/>
              <w:szCs w:val="18"/>
            </w:rPr>
            <w:t>SÍ</w:t>
          </w:r>
          <w:r w:rsidR="004F41AF" w:rsidRPr="0081706E">
            <w:rPr>
              <w:rFonts w:ascii="Arial" w:hAnsi="Arial" w:cs="Arial"/>
              <w:sz w:val="18"/>
              <w:szCs w:val="18"/>
            </w:rPr>
            <w:t>LABO (R</w:t>
          </w:r>
          <w:r w:rsidRPr="0081706E">
            <w:rPr>
              <w:rFonts w:ascii="Arial" w:hAnsi="Arial" w:cs="Arial"/>
              <w:sz w:val="18"/>
              <w:szCs w:val="18"/>
            </w:rPr>
            <w:t>ÉGIMEN ACADÉMICO: CRÉ</w:t>
          </w:r>
          <w:r w:rsidR="004F41AF" w:rsidRPr="0081706E">
            <w:rPr>
              <w:rFonts w:ascii="Arial" w:hAnsi="Arial" w:cs="Arial"/>
              <w:sz w:val="18"/>
              <w:szCs w:val="18"/>
            </w:rPr>
            <w:t>DITO)</w:t>
          </w:r>
        </w:p>
      </w:tc>
      <w:tc>
        <w:tcPr>
          <w:tcW w:w="2127" w:type="dxa"/>
          <w:vMerge/>
          <w:tcBorders>
            <w:left w:val="single" w:sz="4" w:space="0" w:color="auto"/>
          </w:tcBorders>
          <w:vAlign w:val="center"/>
        </w:tcPr>
        <w:p w14:paraId="31FAF8FB" w14:textId="77777777" w:rsidR="004F41AF" w:rsidRPr="0081706E" w:rsidRDefault="004F41AF" w:rsidP="004F41AF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</w:tr>
    <w:tr w:rsidR="004F41AF" w:rsidRPr="0081706E" w14:paraId="0F8DEB4A" w14:textId="77777777" w:rsidTr="00B43FF4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09964654" w14:textId="77777777" w:rsidR="004F41AF" w:rsidRPr="0081706E" w:rsidRDefault="004F41AF" w:rsidP="004F41AF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5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833ADD0" w14:textId="4270F209" w:rsidR="004F41AF" w:rsidRPr="0081706E" w:rsidRDefault="004F41AF" w:rsidP="004F41AF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81706E">
            <w:rPr>
              <w:rFonts w:ascii="Arial" w:hAnsi="Arial" w:cs="Arial"/>
              <w:b/>
              <w:sz w:val="18"/>
              <w:szCs w:val="18"/>
            </w:rPr>
            <w:t xml:space="preserve">PROCEDIMIENTO: </w:t>
          </w:r>
          <w:r w:rsidRPr="0081706E">
            <w:rPr>
              <w:rFonts w:ascii="Arial" w:hAnsi="Arial" w:cs="Arial"/>
              <w:sz w:val="18"/>
              <w:szCs w:val="18"/>
            </w:rPr>
            <w:t>ELABORACI</w:t>
          </w:r>
          <w:r w:rsidR="004F4E9A" w:rsidRPr="0081706E">
            <w:rPr>
              <w:rFonts w:ascii="Arial" w:hAnsi="Arial" w:cs="Arial"/>
              <w:sz w:val="18"/>
              <w:szCs w:val="18"/>
            </w:rPr>
            <w:t>Ó</w:t>
          </w:r>
          <w:r w:rsidRPr="0081706E">
            <w:rPr>
              <w:rFonts w:ascii="Arial" w:hAnsi="Arial" w:cs="Arial"/>
              <w:sz w:val="18"/>
              <w:szCs w:val="18"/>
            </w:rPr>
            <w:t>N, MEJORAMIENTO Y SEGUIMIENTO DEL S</w:t>
          </w:r>
          <w:r w:rsidR="004F4E9A" w:rsidRPr="0081706E">
            <w:rPr>
              <w:rFonts w:ascii="Arial" w:hAnsi="Arial" w:cs="Arial"/>
              <w:sz w:val="18"/>
              <w:szCs w:val="18"/>
            </w:rPr>
            <w:t>Í</w:t>
          </w:r>
          <w:r w:rsidRPr="0081706E">
            <w:rPr>
              <w:rFonts w:ascii="Arial" w:hAnsi="Arial" w:cs="Arial"/>
              <w:sz w:val="18"/>
              <w:szCs w:val="18"/>
            </w:rPr>
            <w:t>LABO</w:t>
          </w: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p w14:paraId="219FEE83" w14:textId="77777777" w:rsidR="004F41AF" w:rsidRPr="0081706E" w:rsidRDefault="004F41AF" w:rsidP="004F4E9A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1706E">
            <w:rPr>
              <w:rFonts w:ascii="Arial" w:hAnsi="Arial" w:cs="Arial"/>
              <w:b/>
              <w:sz w:val="18"/>
              <w:szCs w:val="18"/>
            </w:rPr>
            <w:t>REVISIÓN:   1</w:t>
          </w:r>
        </w:p>
      </w:tc>
    </w:tr>
    <w:tr w:rsidR="004F41AF" w:rsidRPr="0081706E" w14:paraId="0494AF40" w14:textId="77777777" w:rsidTr="00B43FF4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5288253D" w14:textId="77777777" w:rsidR="004F41AF" w:rsidRPr="0081706E" w:rsidRDefault="004F41AF" w:rsidP="004F41AF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50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C096735" w14:textId="77777777" w:rsidR="004F41AF" w:rsidRPr="0081706E" w:rsidRDefault="004F41AF" w:rsidP="004F41AF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1968694538"/>
            <w:docPartObj>
              <w:docPartGallery w:val="Page Numbers (Top of Page)"/>
              <w:docPartUnique/>
            </w:docPartObj>
          </w:sdtPr>
          <w:sdtEndPr/>
          <w:sdtContent>
            <w:p w14:paraId="1FC93220" w14:textId="6F474BD2" w:rsidR="004F41AF" w:rsidRPr="0081706E" w:rsidRDefault="004F41AF" w:rsidP="004F4E9A">
              <w:pPr>
                <w:spacing w:after="0"/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81706E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81706E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81706E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81706E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280F40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4</w:t>
              </w:r>
              <w:r w:rsidRPr="0081706E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81706E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81706E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81706E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81706E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280F40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5</w:t>
              </w:r>
              <w:r w:rsidRPr="0081706E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030972C3" w14:textId="37BC9A7E" w:rsidR="009779E4" w:rsidRPr="0081706E" w:rsidRDefault="009779E4" w:rsidP="00935EAB">
    <w:pPr>
      <w:pStyle w:val="Encabezado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6998"/>
      <w:gridCol w:w="2058"/>
    </w:tblGrid>
    <w:tr w:rsidR="00935EAB" w14:paraId="424C0D4A" w14:textId="77777777" w:rsidTr="00B25A42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4159370A" w14:textId="77777777" w:rsidR="00935EAB" w:rsidRPr="001A6F3D" w:rsidRDefault="00935EAB" w:rsidP="00935EAB">
          <w:pPr>
            <w:spacing w:after="0"/>
          </w:pPr>
          <w:r>
            <w:rPr>
              <w:i/>
              <w:noProof/>
              <w:lang w:val="en-US"/>
            </w:rPr>
            <w:drawing>
              <wp:anchor distT="0" distB="0" distL="114300" distR="114300" simplePos="0" relativeHeight="251670528" behindDoc="1" locked="0" layoutInCell="1" allowOverlap="1" wp14:anchorId="4D133834" wp14:editId="755FF9BB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9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6A15C6B" w14:textId="77777777" w:rsidR="00935EAB" w:rsidRPr="00FC697B" w:rsidRDefault="00935EAB" w:rsidP="00935EAB">
          <w:pPr>
            <w:spacing w:after="0"/>
            <w:rPr>
              <w:b/>
              <w:sz w:val="18"/>
              <w:szCs w:val="18"/>
            </w:rPr>
          </w:pPr>
          <w:r w:rsidRPr="00FC697B">
            <w:rPr>
              <w:b/>
              <w:sz w:val="18"/>
              <w:szCs w:val="18"/>
            </w:rPr>
            <w:t xml:space="preserve">NOMBRE DEL DOCUMENTO:  </w:t>
          </w:r>
        </w:p>
      </w:tc>
      <w:tc>
        <w:tcPr>
          <w:tcW w:w="2058" w:type="dxa"/>
          <w:vMerge w:val="restart"/>
          <w:tcBorders>
            <w:left w:val="single" w:sz="4" w:space="0" w:color="auto"/>
          </w:tcBorders>
          <w:vAlign w:val="center"/>
        </w:tcPr>
        <w:p w14:paraId="476329EC" w14:textId="14C917AF" w:rsidR="00935EAB" w:rsidRPr="008D0B2D" w:rsidRDefault="00935EAB" w:rsidP="00935EAB">
          <w:pPr>
            <w:spacing w:after="0"/>
            <w:ind w:left="-57" w:right="-57"/>
            <w:rPr>
              <w:rFonts w:cs="Arial"/>
              <w:b/>
              <w:sz w:val="18"/>
              <w:szCs w:val="18"/>
            </w:rPr>
          </w:pPr>
          <w:r w:rsidRPr="008D0B2D">
            <w:rPr>
              <w:rFonts w:cs="Arial"/>
              <w:b/>
              <w:sz w:val="18"/>
              <w:szCs w:val="18"/>
            </w:rPr>
            <w:t xml:space="preserve">CÓDIGO: </w:t>
          </w:r>
          <w:r w:rsidR="0012401E">
            <w:rPr>
              <w:rFonts w:cs="Arial"/>
              <w:sz w:val="18"/>
              <w:szCs w:val="18"/>
            </w:rPr>
            <w:t>PAA-03-F-001</w:t>
          </w:r>
        </w:p>
      </w:tc>
    </w:tr>
    <w:tr w:rsidR="00935EAB" w14:paraId="3BAE084E" w14:textId="77777777" w:rsidTr="00B25A4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7AA69F74" w14:textId="77777777" w:rsidR="00935EAB" w:rsidRPr="001A6F3D" w:rsidRDefault="00935EAB" w:rsidP="00935EAB">
          <w:pPr>
            <w:spacing w:after="0"/>
          </w:pPr>
        </w:p>
      </w:tc>
      <w:tc>
        <w:tcPr>
          <w:tcW w:w="699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402198" w14:textId="41E3EAD2" w:rsidR="00935EAB" w:rsidRPr="002D31CB" w:rsidRDefault="00935EAB" w:rsidP="00935EAB">
          <w:pPr>
            <w:spacing w:after="0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SÍL</w:t>
          </w:r>
          <w:r w:rsidR="0012401E">
            <w:rPr>
              <w:sz w:val="18"/>
              <w:szCs w:val="18"/>
            </w:rPr>
            <w:t>ABO (RÉGIMEN ACADÉMICO: CRÉDITO</w:t>
          </w:r>
          <w:r>
            <w:rPr>
              <w:sz w:val="18"/>
              <w:szCs w:val="18"/>
            </w:rPr>
            <w:t>)</w:t>
          </w:r>
        </w:p>
      </w:tc>
      <w:tc>
        <w:tcPr>
          <w:tcW w:w="2058" w:type="dxa"/>
          <w:vMerge/>
          <w:tcBorders>
            <w:left w:val="single" w:sz="4" w:space="0" w:color="auto"/>
          </w:tcBorders>
          <w:vAlign w:val="center"/>
        </w:tcPr>
        <w:p w14:paraId="6855B92E" w14:textId="77777777" w:rsidR="00935EAB" w:rsidRPr="002D31CB" w:rsidRDefault="00935EAB" w:rsidP="00935EAB">
          <w:pPr>
            <w:spacing w:after="0"/>
            <w:rPr>
              <w:sz w:val="18"/>
              <w:szCs w:val="18"/>
            </w:rPr>
          </w:pPr>
        </w:p>
      </w:tc>
    </w:tr>
    <w:tr w:rsidR="00935EAB" w14:paraId="09BE5FA1" w14:textId="77777777" w:rsidTr="00B25A4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1E817613" w14:textId="77777777" w:rsidR="00935EAB" w:rsidRPr="001A6F3D" w:rsidRDefault="00935EAB" w:rsidP="00935EAB">
          <w:pPr>
            <w:spacing w:after="0"/>
          </w:pPr>
        </w:p>
      </w:tc>
      <w:tc>
        <w:tcPr>
          <w:tcW w:w="699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79B734B" w14:textId="77777777" w:rsidR="00935EAB" w:rsidRDefault="00935EAB" w:rsidP="00935EAB">
          <w:pPr>
            <w:spacing w:after="0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CEDIMIENTO</w:t>
          </w:r>
          <w:r w:rsidRPr="00FC697B">
            <w:rPr>
              <w:b/>
              <w:sz w:val="18"/>
              <w:szCs w:val="18"/>
            </w:rPr>
            <w:t xml:space="preserve">: </w:t>
          </w:r>
        </w:p>
        <w:p w14:paraId="51A2ED85" w14:textId="67CA0EBB" w:rsidR="00935EAB" w:rsidRPr="00963EE9" w:rsidRDefault="0012401E" w:rsidP="00935EAB">
          <w:pPr>
            <w:spacing w:after="0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t>ELABORACIÓN, MEJORAMIENTO Y SEGUIMIENTO DEL SÍLABO</w:t>
          </w:r>
        </w:p>
      </w:tc>
      <w:tc>
        <w:tcPr>
          <w:tcW w:w="2058" w:type="dxa"/>
          <w:tcBorders>
            <w:left w:val="single" w:sz="4" w:space="0" w:color="auto"/>
          </w:tcBorders>
          <w:vAlign w:val="center"/>
        </w:tcPr>
        <w:p w14:paraId="727EE905" w14:textId="16F6C291" w:rsidR="00935EAB" w:rsidRPr="008D0B2D" w:rsidRDefault="00935EAB" w:rsidP="00935EAB">
          <w:pPr>
            <w:spacing w:after="0"/>
            <w:rPr>
              <w:rFonts w:cs="Arial"/>
              <w:b/>
              <w:sz w:val="18"/>
              <w:szCs w:val="18"/>
            </w:rPr>
          </w:pPr>
          <w:r w:rsidRPr="008D0B2D">
            <w:rPr>
              <w:rFonts w:cs="Arial"/>
              <w:b/>
              <w:sz w:val="18"/>
              <w:szCs w:val="18"/>
            </w:rPr>
            <w:t xml:space="preserve">REVISIÓN:   </w:t>
          </w:r>
          <w:r w:rsidR="0012401E">
            <w:rPr>
              <w:rFonts w:cs="Arial"/>
              <w:b/>
              <w:sz w:val="18"/>
              <w:szCs w:val="18"/>
            </w:rPr>
            <w:t>1</w:t>
          </w:r>
        </w:p>
      </w:tc>
    </w:tr>
    <w:tr w:rsidR="00935EAB" w14:paraId="7099886A" w14:textId="77777777" w:rsidTr="00B25A4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67674BDF" w14:textId="77777777" w:rsidR="00935EAB" w:rsidRPr="001A6F3D" w:rsidRDefault="00935EAB" w:rsidP="00935EAB">
          <w:pPr>
            <w:spacing w:after="0"/>
          </w:pPr>
        </w:p>
      </w:tc>
      <w:tc>
        <w:tcPr>
          <w:tcW w:w="699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0D6A68C" w14:textId="77777777" w:rsidR="00935EAB" w:rsidRPr="00FC697B" w:rsidRDefault="00935EAB" w:rsidP="00935EAB">
          <w:pPr>
            <w:spacing w:after="0"/>
            <w:rPr>
              <w:sz w:val="18"/>
              <w:szCs w:val="18"/>
            </w:rPr>
          </w:pPr>
        </w:p>
      </w:tc>
      <w:tc>
        <w:tcPr>
          <w:tcW w:w="2058" w:type="dxa"/>
          <w:tcBorders>
            <w:left w:val="single" w:sz="4" w:space="0" w:color="auto"/>
          </w:tcBorders>
          <w:vAlign w:val="center"/>
        </w:tcPr>
        <w:sdt>
          <w:sdtPr>
            <w:rPr>
              <w:sz w:val="18"/>
              <w:szCs w:val="18"/>
            </w:rPr>
            <w:id w:val="-1545283880"/>
            <w:docPartObj>
              <w:docPartGallery w:val="Page Numbers (Top of Page)"/>
              <w:docPartUnique/>
            </w:docPartObj>
          </w:sdtPr>
          <w:sdtEndPr/>
          <w:sdtContent>
            <w:p w14:paraId="45BFF7FD" w14:textId="35612F3A" w:rsidR="00935EAB" w:rsidRPr="008D0B2D" w:rsidRDefault="00935EAB" w:rsidP="00935EAB">
              <w:pPr>
                <w:spacing w:after="0"/>
                <w:rPr>
                  <w:sz w:val="18"/>
                  <w:szCs w:val="18"/>
                </w:rPr>
              </w:pPr>
              <w:r w:rsidRPr="008D0B2D">
                <w:rPr>
                  <w:sz w:val="18"/>
                  <w:szCs w:val="18"/>
                </w:rPr>
                <w:t xml:space="preserve">Página 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FA1219">
                <w:rPr>
                  <w:b/>
                  <w:bCs/>
                  <w:noProof/>
                  <w:sz w:val="18"/>
                  <w:szCs w:val="18"/>
                </w:rPr>
                <w:t>5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end"/>
              </w:r>
              <w:r w:rsidRPr="008D0B2D">
                <w:rPr>
                  <w:sz w:val="18"/>
                  <w:szCs w:val="18"/>
                </w:rPr>
                <w:t xml:space="preserve"> de 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FA1219">
                <w:rPr>
                  <w:b/>
                  <w:bCs/>
                  <w:noProof/>
                  <w:sz w:val="18"/>
                  <w:szCs w:val="18"/>
                </w:rPr>
                <w:t>5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030972C4" w14:textId="37B5BBCF" w:rsidR="00F861BB" w:rsidRDefault="00F861BB" w:rsidP="00A4583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7E6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6D54D4E"/>
    <w:multiLevelType w:val="multilevel"/>
    <w:tmpl w:val="BADC0A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C85C1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DDD1721"/>
    <w:multiLevelType w:val="multilevel"/>
    <w:tmpl w:val="F0FEC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BA54F0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B9B52F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F14194"/>
    <w:multiLevelType w:val="hybridMultilevel"/>
    <w:tmpl w:val="1EC85B8A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C2F9D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3B707DA7"/>
    <w:multiLevelType w:val="hybridMultilevel"/>
    <w:tmpl w:val="77C672A8"/>
    <w:lvl w:ilvl="0" w:tplc="986C0D48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A16D5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40A9526A"/>
    <w:multiLevelType w:val="hybridMultilevel"/>
    <w:tmpl w:val="0C5A1672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A2ECB"/>
    <w:multiLevelType w:val="multilevel"/>
    <w:tmpl w:val="D7DA7F9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1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2" w15:restartNumberingAfterBreak="0">
    <w:nsid w:val="460159E9"/>
    <w:multiLevelType w:val="multilevel"/>
    <w:tmpl w:val="075EE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152A07"/>
    <w:multiLevelType w:val="multilevel"/>
    <w:tmpl w:val="FC7604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AC78C9"/>
    <w:multiLevelType w:val="hybridMultilevel"/>
    <w:tmpl w:val="2F0C5D2C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86AF7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58B67805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69AF3724"/>
    <w:multiLevelType w:val="hybridMultilevel"/>
    <w:tmpl w:val="2CF87B7A"/>
    <w:lvl w:ilvl="0" w:tplc="5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B916A8C"/>
    <w:multiLevelType w:val="multilevel"/>
    <w:tmpl w:val="73F2A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0C593D"/>
    <w:multiLevelType w:val="hybridMultilevel"/>
    <w:tmpl w:val="A2481598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70CF"/>
    <w:multiLevelType w:val="multilevel"/>
    <w:tmpl w:val="0D3AB8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FC4A6C"/>
    <w:multiLevelType w:val="hybridMultilevel"/>
    <w:tmpl w:val="AE1AC32C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12"/>
  </w:num>
  <w:num w:numId="11">
    <w:abstractNumId w:val="13"/>
  </w:num>
  <w:num w:numId="12">
    <w:abstractNumId w:val="20"/>
  </w:num>
  <w:num w:numId="13">
    <w:abstractNumId w:val="18"/>
  </w:num>
  <w:num w:numId="14">
    <w:abstractNumId w:val="17"/>
  </w:num>
  <w:num w:numId="15">
    <w:abstractNumId w:val="8"/>
  </w:num>
  <w:num w:numId="16">
    <w:abstractNumId w:val="6"/>
  </w:num>
  <w:num w:numId="17">
    <w:abstractNumId w:val="21"/>
  </w:num>
  <w:num w:numId="18">
    <w:abstractNumId w:val="19"/>
  </w:num>
  <w:num w:numId="19">
    <w:abstractNumId w:val="14"/>
  </w:num>
  <w:num w:numId="20">
    <w:abstractNumId w:val="0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4E"/>
    <w:rsid w:val="00000058"/>
    <w:rsid w:val="00006223"/>
    <w:rsid w:val="00021003"/>
    <w:rsid w:val="000405CD"/>
    <w:rsid w:val="00053864"/>
    <w:rsid w:val="00062D97"/>
    <w:rsid w:val="000649A6"/>
    <w:rsid w:val="00065E9C"/>
    <w:rsid w:val="000A2AF2"/>
    <w:rsid w:val="000D0A88"/>
    <w:rsid w:val="000D6696"/>
    <w:rsid w:val="000F6054"/>
    <w:rsid w:val="000F79C2"/>
    <w:rsid w:val="00102FF9"/>
    <w:rsid w:val="001056AF"/>
    <w:rsid w:val="00105A55"/>
    <w:rsid w:val="0011602B"/>
    <w:rsid w:val="001213C5"/>
    <w:rsid w:val="0012199D"/>
    <w:rsid w:val="0012401E"/>
    <w:rsid w:val="00131965"/>
    <w:rsid w:val="001431DC"/>
    <w:rsid w:val="001A1B06"/>
    <w:rsid w:val="001B1123"/>
    <w:rsid w:val="001B2855"/>
    <w:rsid w:val="001C5415"/>
    <w:rsid w:val="001E2669"/>
    <w:rsid w:val="001E542F"/>
    <w:rsid w:val="001F121A"/>
    <w:rsid w:val="00210603"/>
    <w:rsid w:val="00212769"/>
    <w:rsid w:val="00215E33"/>
    <w:rsid w:val="00271329"/>
    <w:rsid w:val="002743FD"/>
    <w:rsid w:val="00280F40"/>
    <w:rsid w:val="002D75C4"/>
    <w:rsid w:val="002E5665"/>
    <w:rsid w:val="002E7895"/>
    <w:rsid w:val="002F630E"/>
    <w:rsid w:val="0031103F"/>
    <w:rsid w:val="00321B41"/>
    <w:rsid w:val="00325AA5"/>
    <w:rsid w:val="0033704E"/>
    <w:rsid w:val="00341FE9"/>
    <w:rsid w:val="00360D8A"/>
    <w:rsid w:val="00363DA9"/>
    <w:rsid w:val="00366433"/>
    <w:rsid w:val="00374A1E"/>
    <w:rsid w:val="0039389B"/>
    <w:rsid w:val="003D42CD"/>
    <w:rsid w:val="003E00A8"/>
    <w:rsid w:val="003E64D4"/>
    <w:rsid w:val="004112F8"/>
    <w:rsid w:val="00416D6E"/>
    <w:rsid w:val="00435636"/>
    <w:rsid w:val="00436411"/>
    <w:rsid w:val="00447FA3"/>
    <w:rsid w:val="004861EF"/>
    <w:rsid w:val="004913E4"/>
    <w:rsid w:val="004930F9"/>
    <w:rsid w:val="004D6F2B"/>
    <w:rsid w:val="004E0467"/>
    <w:rsid w:val="004E32F1"/>
    <w:rsid w:val="004E6ABA"/>
    <w:rsid w:val="004F41AF"/>
    <w:rsid w:val="004F4E9A"/>
    <w:rsid w:val="005318FC"/>
    <w:rsid w:val="005607C4"/>
    <w:rsid w:val="00577DAE"/>
    <w:rsid w:val="005A38B6"/>
    <w:rsid w:val="005B2FE8"/>
    <w:rsid w:val="005B42BA"/>
    <w:rsid w:val="005D214E"/>
    <w:rsid w:val="005D4012"/>
    <w:rsid w:val="005F745B"/>
    <w:rsid w:val="006076BE"/>
    <w:rsid w:val="00612C1C"/>
    <w:rsid w:val="006230BF"/>
    <w:rsid w:val="006612DE"/>
    <w:rsid w:val="00665904"/>
    <w:rsid w:val="0068143F"/>
    <w:rsid w:val="006B2B4B"/>
    <w:rsid w:val="006B3DDE"/>
    <w:rsid w:val="006B6481"/>
    <w:rsid w:val="006B74ED"/>
    <w:rsid w:val="007022A7"/>
    <w:rsid w:val="00702652"/>
    <w:rsid w:val="00710237"/>
    <w:rsid w:val="007340AC"/>
    <w:rsid w:val="007733BE"/>
    <w:rsid w:val="007A26CE"/>
    <w:rsid w:val="00801D13"/>
    <w:rsid w:val="0081706E"/>
    <w:rsid w:val="00817A2A"/>
    <w:rsid w:val="00847496"/>
    <w:rsid w:val="008727AE"/>
    <w:rsid w:val="008773D1"/>
    <w:rsid w:val="00880D5F"/>
    <w:rsid w:val="00892CF4"/>
    <w:rsid w:val="008B76E0"/>
    <w:rsid w:val="008C62A1"/>
    <w:rsid w:val="008E34BF"/>
    <w:rsid w:val="00915023"/>
    <w:rsid w:val="00935EAB"/>
    <w:rsid w:val="00946B1D"/>
    <w:rsid w:val="00955098"/>
    <w:rsid w:val="009779E4"/>
    <w:rsid w:val="009813BC"/>
    <w:rsid w:val="00994B54"/>
    <w:rsid w:val="009B1CA9"/>
    <w:rsid w:val="009C352E"/>
    <w:rsid w:val="009F79F0"/>
    <w:rsid w:val="00A06FB2"/>
    <w:rsid w:val="00A074EF"/>
    <w:rsid w:val="00A14090"/>
    <w:rsid w:val="00A3668E"/>
    <w:rsid w:val="00A411FE"/>
    <w:rsid w:val="00A45834"/>
    <w:rsid w:val="00A568DB"/>
    <w:rsid w:val="00AB46CE"/>
    <w:rsid w:val="00AD6128"/>
    <w:rsid w:val="00AE355E"/>
    <w:rsid w:val="00AE69E3"/>
    <w:rsid w:val="00B01212"/>
    <w:rsid w:val="00B20C4D"/>
    <w:rsid w:val="00B23B94"/>
    <w:rsid w:val="00B43FF4"/>
    <w:rsid w:val="00B55546"/>
    <w:rsid w:val="00BA12CE"/>
    <w:rsid w:val="00BA5115"/>
    <w:rsid w:val="00BC21DE"/>
    <w:rsid w:val="00BD1885"/>
    <w:rsid w:val="00BE33C3"/>
    <w:rsid w:val="00BF332B"/>
    <w:rsid w:val="00BF7812"/>
    <w:rsid w:val="00C06A6A"/>
    <w:rsid w:val="00C60E6F"/>
    <w:rsid w:val="00C660F4"/>
    <w:rsid w:val="00C67449"/>
    <w:rsid w:val="00C84432"/>
    <w:rsid w:val="00C869B6"/>
    <w:rsid w:val="00CA2B4D"/>
    <w:rsid w:val="00CB7FFC"/>
    <w:rsid w:val="00CC65CD"/>
    <w:rsid w:val="00CF5CCD"/>
    <w:rsid w:val="00D340F6"/>
    <w:rsid w:val="00D76919"/>
    <w:rsid w:val="00D824B3"/>
    <w:rsid w:val="00DC5347"/>
    <w:rsid w:val="00DE7C32"/>
    <w:rsid w:val="00E01821"/>
    <w:rsid w:val="00E318DD"/>
    <w:rsid w:val="00E644A3"/>
    <w:rsid w:val="00E76062"/>
    <w:rsid w:val="00E845B1"/>
    <w:rsid w:val="00EC4CC2"/>
    <w:rsid w:val="00F04A4B"/>
    <w:rsid w:val="00F05217"/>
    <w:rsid w:val="00F108BC"/>
    <w:rsid w:val="00F1422F"/>
    <w:rsid w:val="00F169F5"/>
    <w:rsid w:val="00F861BB"/>
    <w:rsid w:val="00FA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97202"/>
  <w15:docId w15:val="{CB36E11D-0EE7-42A8-A849-A1E839EB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4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834"/>
  </w:style>
  <w:style w:type="paragraph" w:styleId="Piedepgina">
    <w:name w:val="footer"/>
    <w:basedOn w:val="Normal"/>
    <w:link w:val="PiedepginaCar"/>
    <w:uiPriority w:val="99"/>
    <w:unhideWhenUsed/>
    <w:rsid w:val="00A4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834"/>
  </w:style>
  <w:style w:type="paragraph" w:styleId="Prrafodelista">
    <w:name w:val="List Paragraph"/>
    <w:basedOn w:val="Normal"/>
    <w:link w:val="PrrafodelistaCar"/>
    <w:uiPriority w:val="34"/>
    <w:qFormat/>
    <w:rsid w:val="00A45834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4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D42CD"/>
  </w:style>
  <w:style w:type="character" w:customStyle="1" w:styleId="PrrafodelistaCar">
    <w:name w:val="Párrafo de lista Car"/>
    <w:basedOn w:val="Fuentedeprrafopredeter"/>
    <w:link w:val="Prrafodelista"/>
    <w:uiPriority w:val="34"/>
    <w:rsid w:val="00F05217"/>
  </w:style>
  <w:style w:type="paragraph" w:styleId="Textodeglobo">
    <w:name w:val="Balloon Text"/>
    <w:basedOn w:val="Normal"/>
    <w:link w:val="TextodegloboCar"/>
    <w:uiPriority w:val="99"/>
    <w:semiHidden/>
    <w:unhideWhenUsed/>
    <w:rsid w:val="006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e11</b:Tag>
    <b:SourceType>JournalArticle</b:SourceType>
    <b:Guid>{A6045AB5-606B-4D0B-9170-C0B8F98831FA}</b:Guid>
    <b:Title>Analizar las historias de vida: Reflexiones metodológicas y epistemológicas</b:Title>
    <b:Year>2011</b:Year>
    <b:JournalName>Tabula Rasa</b:JournalName>
    <b:Pages>171-194</b:Pages>
    <b:Author>
      <b:Author>
        <b:NameList>
          <b:Person>
            <b:Last>Pretto</b:Last>
            <b:First>Albertina</b:First>
          </b:Person>
        </b:NameList>
      </b:Author>
    </b:Author>
    <b:Issue>15</b:Issue>
    <b:StandardNumber>1794-2489</b:StandardNumber>
    <b:RefOrder>1</b:RefOrder>
  </b:Source>
  <b:Source>
    <b:Tag>Bas14</b:Tag>
    <b:SourceType>JournalArticle</b:SourceType>
    <b:Guid>{A9A3A677-4649-4C27-8B26-638B6C78369E}</b:Guid>
    <b:Title>Hacer una historia de vida: Decisiones claves durante el proceso de investigación</b:Title>
    <b:JournalName>Athenea Digital</b:JournalName>
    <b:Year>2014</b:Year>
    <b:Pages>129-170</b:Pages>
    <b:Volume>14</b:Volume>
    <b:Issue>3</b:Issue>
    <b:StandardNumber>1578-8946</b:StandardNumber>
    <b:Author>
      <b:Author>
        <b:NameList>
          <b:Person>
            <b:Last>Bassi</b:Last>
            <b:First>Javier</b:First>
          </b:Person>
        </b:NameList>
      </b:Author>
    </b:Author>
    <b:RefOrder>2</b:RefOrder>
  </b:Source>
  <b:Source>
    <b:Tag>Esp10</b:Tag>
    <b:SourceType>JournalArticle</b:SourceType>
    <b:Guid>{E69EB62F-0CEE-4475-A868-6C345D72A566}</b:Guid>
    <b:Title>Historias de vida, investigación y crítica</b:Title>
    <b:JournalName>Cuestiones Pedagógicas</b:JournalName>
    <b:Year>2010</b:Year>
    <b:Pages>69-90</b:Pages>
    <b:Author>
      <b:Author>
        <b:NameList>
          <b:Person>
            <b:Last>Espejo</b:Last>
            <b:First>Roberto</b:First>
          </b:Person>
          <b:Person>
            <b:Last>Le Grand</b:Last>
            <b:First>Jean-Louis</b:First>
          </b:Person>
        </b:NameList>
      </b:Author>
    </b:Author>
    <b:Volume>20</b:Volume>
    <b:RefOrder>3</b:RefOrder>
  </b:Source>
  <b:Source>
    <b:Tag>Ver10</b:Tag>
    <b:SourceType>JournalArticle</b:SourceType>
    <b:Guid>{950EC8EE-C0A4-4B03-AE2E-D3257CD6348B}</b:Guid>
    <b:Title>Historia de vida ¿Un método para las ciencias sociales?</b:Title>
    <b:JournalName>Cinta moebio</b:JournalName>
    <b:Year>2010</b:Year>
    <b:Pages>142-152</b:Pages>
    <b:Volume>39</b:Volume>
    <b:Author>
      <b:Author>
        <b:NameList>
          <b:Person>
            <b:Last>Veras</b:Last>
            <b:First>Elaine</b:First>
          </b:Person>
        </b:NameList>
      </b:Author>
    </b:Author>
    <b:RefOrder>4</b:RefOrder>
  </b:Source>
  <b:Source>
    <b:Tag>Sil01</b:Tag>
    <b:SourceType>JournalArticle</b:SourceType>
    <b:Guid>{E4C7EE0B-E905-4C55-8489-7C05067E0AD7}</b:Guid>
    <b:Title>Recogiendo una Historia de Vida: Guía para una entrevista</b:Title>
    <b:JournalName>FERMENTUM</b:JournalName>
    <b:Year>2001</b:Year>
    <b:Pages>155-161</b:Pages>
    <b:Author>
      <b:Author>
        <b:NameList>
          <b:Person>
            <b:Last>Silva</b:Last>
            <b:First>Alejandrina</b:First>
          </b:Person>
        </b:NameList>
      </b:Author>
    </b:Author>
    <b:Volume>11</b:Volume>
    <b:Issue>30</b:Issue>
    <b:StandardNumber>0798-3069</b:StandardNumber>
    <b:RefOrder>5</b:RefOrder>
  </b:Source>
  <b:Source>
    <b:Tag>Fun15</b:Tag>
    <b:SourceType>Book</b:SourceType>
    <b:Guid>{B4150062-57E9-456F-ADF8-BD3DE7541CE5}</b:Guid>
    <b:Title>La elaboración de la historia de vida</b:Title>
    <b:Year>2015</b:Year>
    <b:City>Andalucía</b:City>
    <b:Publisher>Ministerio de Sanidad, servicios sociales e igualdad</b:Publisher>
    <b:Author>
      <b:Author>
        <b:Corporate>Fundación Meniños;</b:Corporate>
      </b:Author>
    </b:Author>
    <b:RefOrder>6</b:RefOrder>
  </b:Source>
  <b:Source>
    <b:Tag>Arj98</b:Tag>
    <b:SourceType>JournalArticle</b:SourceType>
    <b:Guid>{ADA0459B-EBF1-4402-B5EA-E4DBE193B388}</b:Guid>
    <b:Title>Las historias de vida como método de acercamiento a la realidad</b:Title>
    <b:Year>1998</b:Year>
    <b:Volume>14</b:Volume>
    <b:StandardNumber>0214-7564</b:StandardNumber>
    <b:Pages>1-10</b:Pages>
    <b:JournalName>Gazeta de Antropología</b:JournalName>
    <b:Author>
      <b:Author>
        <b:NameList>
          <b:Person>
            <b:Last>Arjona</b:Last>
            <b:First>Ángeles</b:First>
          </b:Person>
          <b:Person>
            <b:Last>Checa</b:Last>
            <b:Middle>Carlos</b:Middle>
            <b:First>Juan</b:First>
          </b:Person>
        </b:NameList>
      </b:Author>
    </b:Author>
    <b:Month>noviembre</b:Month>
    <b:RefOrder>7</b:RefOrder>
  </b:Source>
  <b:Source>
    <b:Tag>Def02</b:Tag>
    <b:SourceType>Book</b:SourceType>
    <b:Guid>{C858F60A-4541-4596-B2B9-FA58ACF2B88D}</b:Guid>
    <b:Title>Manual para la recuperación de historias de vida de niñas, niños y adolescentes trabajadores domésticos.</b:Title>
    <b:Year>2002</b:Year>
    <b:City>Costa Rica</b:City>
    <b:Publisher>Autor</b:Publisher>
    <b:Author>
      <b:Author>
        <b:Corporate>Defensa de los Niños – Internacional, DNI Costa Ri;</b:Corporate>
      </b:Author>
    </b:Author>
    <b:RefOrder>8</b:RefOrder>
  </b:Source>
  <b:Source>
    <b:Tag>Une</b:Tag>
    <b:SourceType>JournalArticle</b:SourceType>
    <b:Guid>{A2974BCA-2C9E-4363-9D83-F1763EB0C726}</b:Guid>
    <b:Title>Un enfoque metodológico: las historias de vida</b:Title>
    <b:JournalName>Proposiciones</b:JournalName>
    <b:Year>1999</b:Year>
    <b:Month>marzo</b:Month>
    <b:Day>29</b:Day>
    <b:Author>
      <b:Author>
        <b:NameList>
          <b:Person>
            <b:Last>Aceves</b:Last>
            <b:First>Jorge</b:First>
          </b:Person>
        </b:NameList>
      </b:Author>
    </b:Author>
    <b:Pages>150-169</b:Pages>
    <b:RefOrder>9</b:RefOrder>
  </b:Source>
  <b:Source>
    <b:Tag>Jim10</b:Tag>
    <b:SourceType>Book</b:SourceType>
    <b:Guid>{571AA286-0DCB-48D0-B134-CAA56807A252}</b:Guid>
    <b:Title>Guía apra trabajar las historias de vida con niños, niñas y adolescentes</b:Title>
    <b:Year>2010</b:Year>
    <b:Pages>149</b:Pages>
    <b:Author>
      <b:Author>
        <b:NameList>
          <b:Person>
            <b:Last>Jimenez</b:Last>
            <b:First>Jesus</b:First>
          </b:Person>
          <b:Person>
            <b:Last>Martínez</b:Last>
            <b:First>Rocío</b:First>
          </b:Person>
          <b:Person>
            <b:Last>Mata</b:Last>
            <b:First>Estefanía</b:First>
          </b:Person>
        </b:NameList>
      </b:Author>
      <b:Editor>
        <b:NameList>
          <b:Person>
            <b:Last>Junta de Andalucía</b:Last>
          </b:Person>
        </b:NameList>
      </b:Editor>
    </b:Author>
    <b:City>Andalucía</b:City>
    <b:Publisher>Diseño Sur C.A</b:Publisher>
    <b:StandardNumber>978-84-695-0934-0</b:StandardNumber>
    <b:RefOrder>10</b:RefOrder>
  </b:Source>
</b:Sources>
</file>

<file path=customXml/itemProps1.xml><?xml version="1.0" encoding="utf-8"?>
<ds:datastoreItem xmlns:ds="http://schemas.openxmlformats.org/officeDocument/2006/customXml" ds:itemID="{D688D6C4-515A-47C5-8807-C1D9AB1C87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C5391-2826-4628-ADAE-E346952AA9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2C04C7-C39A-4B93-A7A4-2BE6345638BF}"/>
</file>

<file path=customXml/itemProps4.xml><?xml version="1.0" encoding="utf-8"?>
<ds:datastoreItem xmlns:ds="http://schemas.openxmlformats.org/officeDocument/2006/customXml" ds:itemID="{75128D1C-67D7-4468-9F26-378BC7D0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endoza</dc:creator>
  <cp:keywords/>
  <dc:description/>
  <cp:lastModifiedBy>User</cp:lastModifiedBy>
  <cp:revision>2</cp:revision>
  <cp:lastPrinted>2019-02-01T16:43:00Z</cp:lastPrinted>
  <dcterms:created xsi:type="dcterms:W3CDTF">2019-02-01T16:45:00Z</dcterms:created>
  <dcterms:modified xsi:type="dcterms:W3CDTF">2019-02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